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1AFA" w14:textId="2399DBC1" w:rsidR="00CF4DAE" w:rsidRDefault="00F82FE2" w:rsidP="00986817">
      <w:pPr>
        <w:jc w:val="center"/>
      </w:pPr>
      <w:r>
        <w:t>MINUTES FOR THE</w:t>
      </w:r>
      <w:r w:rsidR="00D35A15">
        <w:t xml:space="preserve"> </w:t>
      </w:r>
      <w:r w:rsidR="002476A0">
        <w:t>JUNE</w:t>
      </w:r>
      <w:r w:rsidR="00DC0BB2">
        <w:t xml:space="preserve"> </w:t>
      </w:r>
      <w:r w:rsidR="00F04AEE">
        <w:t>1</w:t>
      </w:r>
      <w:r w:rsidR="002476A0">
        <w:t>6</w:t>
      </w:r>
      <w:r w:rsidR="003546B5">
        <w:t>, 202</w:t>
      </w:r>
      <w:r w:rsidR="00E00964">
        <w:t>2</w:t>
      </w:r>
      <w:r w:rsidR="009F13CD">
        <w:t>,</w:t>
      </w:r>
      <w:r w:rsidR="004C5EF2">
        <w:t xml:space="preserve"> </w:t>
      </w:r>
      <w:r w:rsidR="00335CDA">
        <w:t>REGULAR</w:t>
      </w:r>
      <w:r w:rsidR="003546B5">
        <w:t xml:space="preserve"> SESSION</w:t>
      </w:r>
      <w:r w:rsidR="001A3845">
        <w:t xml:space="preserve"> OF THE </w:t>
      </w:r>
      <w:r w:rsidR="00B75616">
        <w:t>BOARD OF ALDERMEN MEETING FOR THE CITY OF BILLINGS, MISSOURI</w:t>
      </w:r>
    </w:p>
    <w:p w14:paraId="138ED421" w14:textId="37118B6E" w:rsidR="00D35A15" w:rsidRDefault="003546B5" w:rsidP="00D35A15">
      <w:pPr>
        <w:jc w:val="center"/>
      </w:pPr>
      <w:r>
        <w:t>HELD</w:t>
      </w:r>
      <w:r w:rsidR="00986817">
        <w:t xml:space="preserve"> IN PERSON</w:t>
      </w:r>
      <w:r w:rsidR="00D0257E">
        <w:t xml:space="preserve"> </w:t>
      </w:r>
    </w:p>
    <w:p w14:paraId="035E563E" w14:textId="77777777" w:rsidR="00D35A15" w:rsidRDefault="00C874A1" w:rsidP="00D35A15">
      <w:pPr>
        <w:jc w:val="center"/>
      </w:pPr>
      <w:r w:rsidRPr="00A625BD">
        <w:t>AT</w:t>
      </w:r>
    </w:p>
    <w:p w14:paraId="0B39A04E" w14:textId="7786EFD0" w:rsidR="00D62BA0" w:rsidRDefault="00D835A9" w:rsidP="00D62BA0">
      <w:pPr>
        <w:jc w:val="center"/>
      </w:pPr>
      <w:r>
        <w:t>7:</w:t>
      </w:r>
      <w:r w:rsidR="00E00964">
        <w:t>0</w:t>
      </w:r>
      <w:r>
        <w:t>0 P.M.</w:t>
      </w:r>
    </w:p>
    <w:p w14:paraId="5E91A588" w14:textId="3141260F" w:rsidR="004C5EF2" w:rsidRPr="009766FD" w:rsidRDefault="004C5EF2" w:rsidP="009766FD">
      <w:pPr>
        <w:rPr>
          <w:b/>
        </w:rPr>
      </w:pPr>
    </w:p>
    <w:p w14:paraId="5FA4E37B" w14:textId="4745C614" w:rsidR="00D62BA0" w:rsidRPr="00F9671B" w:rsidRDefault="00744851" w:rsidP="00744851">
      <w:pPr>
        <w:rPr>
          <w:b/>
        </w:rPr>
      </w:pPr>
      <w:r w:rsidRPr="00F9671B">
        <w:rPr>
          <w:b/>
        </w:rPr>
        <w:t>PUBLIC HEARING</w:t>
      </w:r>
    </w:p>
    <w:p w14:paraId="5E74C69C" w14:textId="40F4462F" w:rsidR="00744851" w:rsidRDefault="00744851" w:rsidP="00D62BA0">
      <w:pPr>
        <w:pStyle w:val="ListParagraph"/>
        <w:rPr>
          <w:bCs/>
        </w:rPr>
      </w:pPr>
    </w:p>
    <w:p w14:paraId="7635480C" w14:textId="10DCAC19" w:rsidR="00744851" w:rsidRDefault="00ED5A81" w:rsidP="00ED5A81">
      <w:pPr>
        <w:rPr>
          <w:bCs/>
        </w:rPr>
      </w:pPr>
      <w:r>
        <w:rPr>
          <w:bCs/>
        </w:rPr>
        <w:t xml:space="preserve">Mayor Brown opened the Public Hearing at 7:00 P.M&gt; for the </w:t>
      </w:r>
      <w:proofErr w:type="gramStart"/>
      <w:r>
        <w:rPr>
          <w:bCs/>
        </w:rPr>
        <w:t>propose</w:t>
      </w:r>
      <w:proofErr w:type="gramEnd"/>
      <w:r>
        <w:rPr>
          <w:bCs/>
        </w:rPr>
        <w:t xml:space="preserve"> request for rezoning the property of Douglas Schrandt at 110 SW Main Street, Billings MO from R-2 to C-2, Legal description as follows:</w:t>
      </w:r>
    </w:p>
    <w:p w14:paraId="7CC2F273" w14:textId="5DDC2EE5" w:rsidR="00ED5A81" w:rsidRDefault="00ED5A81" w:rsidP="00ED5A81">
      <w:pPr>
        <w:rPr>
          <w:bCs/>
        </w:rPr>
      </w:pPr>
    </w:p>
    <w:p w14:paraId="62FFF09D" w14:textId="76EBB354" w:rsidR="00ED5A81" w:rsidRPr="00ED5A81" w:rsidRDefault="00ED5A81" w:rsidP="00ED5A81">
      <w:pPr>
        <w:rPr>
          <w:bCs/>
        </w:rPr>
      </w:pPr>
      <w:r>
        <w:rPr>
          <w:bCs/>
        </w:rPr>
        <w:t>All of Lot numbered Four (4), Lot numbered Five (5) and Lot numbered Six (6) (100 ft. x 120 ft.) and the 40 ft. of the abandoned street abutting the three lots in the original Town of Billings in the City of Billings, Christian County, Missouri.</w:t>
      </w:r>
    </w:p>
    <w:p w14:paraId="5C0E9BEE" w14:textId="65EAEA53" w:rsidR="00ED5A81" w:rsidRDefault="00ED5A81" w:rsidP="00D62BA0">
      <w:pPr>
        <w:pStyle w:val="ListParagraph"/>
        <w:rPr>
          <w:bCs/>
        </w:rPr>
      </w:pPr>
    </w:p>
    <w:p w14:paraId="7C9D6E87" w14:textId="44733F9B" w:rsidR="00744851" w:rsidRDefault="00ED5A81" w:rsidP="00ED5A81">
      <w:pPr>
        <w:rPr>
          <w:bCs/>
        </w:rPr>
      </w:pPr>
      <w:r>
        <w:rPr>
          <w:bCs/>
        </w:rPr>
        <w:t>Recommended Finding of Fact received from Planning &amp; Zoning.</w:t>
      </w:r>
    </w:p>
    <w:p w14:paraId="145C0709" w14:textId="4C932A54" w:rsidR="00187689" w:rsidRDefault="00187689" w:rsidP="00ED5A81">
      <w:pPr>
        <w:rPr>
          <w:bCs/>
        </w:rPr>
      </w:pPr>
    </w:p>
    <w:p w14:paraId="44CBB8F3" w14:textId="69B46270" w:rsidR="00187689" w:rsidRDefault="00187689" w:rsidP="00ED5A81">
      <w:pPr>
        <w:rPr>
          <w:bCs/>
        </w:rPr>
      </w:pPr>
      <w:r>
        <w:rPr>
          <w:bCs/>
        </w:rPr>
        <w:t>No one spoke at this Public Hearing.</w:t>
      </w:r>
    </w:p>
    <w:p w14:paraId="48314285" w14:textId="24D1CE5F" w:rsidR="00187689" w:rsidRDefault="00187689" w:rsidP="00ED5A81">
      <w:pPr>
        <w:rPr>
          <w:bCs/>
        </w:rPr>
      </w:pPr>
    </w:p>
    <w:p w14:paraId="1FE6D520" w14:textId="2CBAC0AF" w:rsidR="00187689" w:rsidRDefault="00187689" w:rsidP="00ED5A81">
      <w:pPr>
        <w:rPr>
          <w:bCs/>
        </w:rPr>
      </w:pPr>
      <w:r>
        <w:rPr>
          <w:bCs/>
        </w:rPr>
        <w:t xml:space="preserve">Mayor </w:t>
      </w:r>
      <w:r w:rsidR="00FC4DA3">
        <w:rPr>
          <w:bCs/>
        </w:rPr>
        <w:t>Brown</w:t>
      </w:r>
      <w:r>
        <w:rPr>
          <w:bCs/>
        </w:rPr>
        <w:t xml:space="preserve"> closed the Public Hearing at 7:06 p.m. </w:t>
      </w:r>
    </w:p>
    <w:p w14:paraId="7F7F00DF" w14:textId="4651740E" w:rsidR="00187689" w:rsidRDefault="00187689" w:rsidP="00ED5A81">
      <w:pPr>
        <w:rPr>
          <w:bCs/>
        </w:rPr>
      </w:pPr>
    </w:p>
    <w:p w14:paraId="3DDE1F78" w14:textId="181F417A" w:rsidR="00187689" w:rsidRDefault="00B957B9" w:rsidP="00ED5A81">
      <w:pPr>
        <w:rPr>
          <w:b/>
        </w:rPr>
      </w:pPr>
      <w:r w:rsidRPr="00B957B9">
        <w:rPr>
          <w:b/>
        </w:rPr>
        <w:t>CALL TO ORDER</w:t>
      </w:r>
    </w:p>
    <w:p w14:paraId="021F961A" w14:textId="10CE2071" w:rsidR="00B957B9" w:rsidRDefault="00B957B9" w:rsidP="00ED5A81">
      <w:pPr>
        <w:rPr>
          <w:b/>
        </w:rPr>
      </w:pPr>
    </w:p>
    <w:p w14:paraId="4EBF3CFC" w14:textId="7A09DC65" w:rsidR="00B957B9" w:rsidRPr="00B957B9" w:rsidRDefault="00B957B9" w:rsidP="00ED5A81">
      <w:pPr>
        <w:rPr>
          <w:bCs/>
        </w:rPr>
      </w:pPr>
      <w:r w:rsidRPr="00B957B9">
        <w:rPr>
          <w:bCs/>
        </w:rPr>
        <w:t>Mayor Brown called the meeting to order at 7:06 p.m.</w:t>
      </w:r>
    </w:p>
    <w:p w14:paraId="05A87313" w14:textId="77777777" w:rsidR="00744851" w:rsidRPr="00B957B9" w:rsidRDefault="00744851" w:rsidP="00D62BA0">
      <w:pPr>
        <w:pStyle w:val="ListParagraph"/>
        <w:rPr>
          <w:bCs/>
        </w:rPr>
      </w:pPr>
    </w:p>
    <w:p w14:paraId="7C0E5448" w14:textId="09878918" w:rsidR="004C5EF2" w:rsidRPr="00E83351" w:rsidRDefault="004C5EF2" w:rsidP="00E83351">
      <w:pPr>
        <w:rPr>
          <w:b/>
        </w:rPr>
      </w:pPr>
      <w:r w:rsidRPr="00E83351">
        <w:rPr>
          <w:b/>
        </w:rPr>
        <w:t>ROLL CALL VOTE</w:t>
      </w:r>
      <w:r w:rsidR="004B2DD0" w:rsidRPr="00E83351">
        <w:rPr>
          <w:b/>
        </w:rPr>
        <w:t>.</w:t>
      </w:r>
    </w:p>
    <w:p w14:paraId="4CC45ADF" w14:textId="77777777" w:rsidR="004C5EF2" w:rsidRPr="00A625BD" w:rsidRDefault="004C5EF2" w:rsidP="004C5EF2">
      <w:pPr>
        <w:ind w:firstLine="360"/>
      </w:pPr>
      <w:r>
        <w:tab/>
      </w:r>
      <w:r>
        <w:tab/>
        <w:t>Cloud</w:t>
      </w:r>
      <w:r>
        <w:tab/>
      </w:r>
      <w:r>
        <w:tab/>
        <w:t xml:space="preserve">      Present </w:t>
      </w:r>
    </w:p>
    <w:p w14:paraId="23DEFBA6" w14:textId="171F2B1A" w:rsidR="004C5EF2" w:rsidRDefault="004C5EF2" w:rsidP="004C5EF2">
      <w:pPr>
        <w:ind w:firstLine="360"/>
      </w:pPr>
      <w:r>
        <w:tab/>
      </w:r>
      <w:r>
        <w:tab/>
      </w:r>
      <w:r w:rsidR="00AF746B">
        <w:t>Cornelison</w:t>
      </w:r>
      <w:r w:rsidRPr="00CC60D7">
        <w:tab/>
      </w:r>
      <w:r w:rsidR="00AF746B">
        <w:t xml:space="preserve"> </w:t>
      </w:r>
      <w:r>
        <w:t xml:space="preserve">     </w:t>
      </w:r>
      <w:r w:rsidR="008E5880">
        <w:t xml:space="preserve">Present </w:t>
      </w:r>
    </w:p>
    <w:p w14:paraId="03E814D0" w14:textId="2BEC4392" w:rsidR="00475767" w:rsidRPr="00A625BD" w:rsidRDefault="00475767" w:rsidP="004C5EF2">
      <w:pPr>
        <w:ind w:firstLine="360"/>
      </w:pPr>
      <w:r>
        <w:tab/>
      </w:r>
      <w:r>
        <w:tab/>
      </w:r>
      <w:r w:rsidR="00AF746B">
        <w:t>Rauch</w:t>
      </w:r>
      <w:r w:rsidR="00AF746B">
        <w:tab/>
      </w:r>
      <w:r>
        <w:tab/>
        <w:t xml:space="preserve">      </w:t>
      </w:r>
      <w:r w:rsidR="007B1E99">
        <w:t>Present</w:t>
      </w:r>
    </w:p>
    <w:p w14:paraId="3C68D297" w14:textId="5A5BFD52" w:rsidR="004C5EF2" w:rsidRPr="00A625BD" w:rsidRDefault="004C5EF2" w:rsidP="004C5EF2">
      <w:pPr>
        <w:ind w:firstLine="360"/>
      </w:pPr>
      <w:r>
        <w:tab/>
      </w:r>
      <w:r>
        <w:tab/>
      </w:r>
      <w:r w:rsidRPr="00A625BD">
        <w:t>Gold</w:t>
      </w:r>
      <w:r w:rsidRPr="00A625BD">
        <w:tab/>
      </w:r>
      <w:r>
        <w:t xml:space="preserve"> </w:t>
      </w:r>
      <w:r>
        <w:tab/>
        <w:t xml:space="preserve">      </w:t>
      </w:r>
      <w:r w:rsidR="00946BDD">
        <w:t xml:space="preserve">Present </w:t>
      </w:r>
    </w:p>
    <w:p w14:paraId="1C63C90B" w14:textId="030EE820" w:rsidR="004C5EF2" w:rsidRDefault="004C5EF2" w:rsidP="004C5EF2">
      <w:pPr>
        <w:ind w:firstLine="360"/>
      </w:pPr>
      <w:r>
        <w:tab/>
      </w:r>
      <w:r>
        <w:tab/>
      </w:r>
      <w:r w:rsidRPr="00A625BD">
        <w:t>Kucera</w:t>
      </w:r>
      <w:r w:rsidRPr="00A625BD">
        <w:tab/>
      </w:r>
      <w:r w:rsidRPr="00A625BD">
        <w:tab/>
      </w:r>
      <w:r>
        <w:t xml:space="preserve">      Pr</w:t>
      </w:r>
      <w:r w:rsidR="00231B94">
        <w:t>esent</w:t>
      </w:r>
    </w:p>
    <w:p w14:paraId="4C3BEF80" w14:textId="3CC02C22" w:rsidR="00255C0C" w:rsidRDefault="004C5EF2" w:rsidP="00255C0C">
      <w:pPr>
        <w:ind w:firstLine="360"/>
      </w:pPr>
      <w:r>
        <w:tab/>
      </w:r>
      <w:r>
        <w:tab/>
        <w:t xml:space="preserve">Huffman-Bailey   </w:t>
      </w:r>
      <w:r w:rsidR="00EF45C8">
        <w:t xml:space="preserve"> Present </w:t>
      </w:r>
    </w:p>
    <w:p w14:paraId="2BDB996C" w14:textId="229984E6" w:rsidR="004C5EF2" w:rsidRDefault="004C5EF2" w:rsidP="004C5EF2">
      <w:pPr>
        <w:ind w:firstLine="360"/>
      </w:pPr>
    </w:p>
    <w:p w14:paraId="485CBD37" w14:textId="6B5B8CC7" w:rsidR="004C5EF2" w:rsidRPr="001D07EB" w:rsidRDefault="004C5EF2" w:rsidP="004C5EF2">
      <w:r w:rsidRPr="00A625BD">
        <w:t xml:space="preserve">Present </w:t>
      </w:r>
      <w:r>
        <w:t xml:space="preserve">in City Hall were </w:t>
      </w:r>
      <w:r w:rsidR="002E223F">
        <w:t xml:space="preserve">Mayor, Mickey J. Brown, </w:t>
      </w:r>
      <w:r>
        <w:t xml:space="preserve">Chief </w:t>
      </w:r>
      <w:r w:rsidR="00685E8A">
        <w:t>o</w:t>
      </w:r>
      <w:r w:rsidR="0006227E">
        <w:t xml:space="preserve">f Police, </w:t>
      </w:r>
      <w:r w:rsidR="00514FD5">
        <w:t xml:space="preserve">Jody Hays, </w:t>
      </w:r>
      <w:r w:rsidR="002823D2">
        <w:t xml:space="preserve">City Attorney, Darlene Parrigon, </w:t>
      </w:r>
      <w:r w:rsidR="002E47D0">
        <w:t>Bldg. Inspector, Terry Danley,</w:t>
      </w:r>
      <w:r w:rsidR="007C1CEF">
        <w:t xml:space="preserve"> </w:t>
      </w:r>
      <w:r>
        <w:t xml:space="preserve">and City Clerk/City </w:t>
      </w:r>
      <w:r w:rsidRPr="00A625BD">
        <w:t>Treasurer</w:t>
      </w:r>
      <w:r>
        <w:t>,</w:t>
      </w:r>
      <w:r w:rsidRPr="00A625BD">
        <w:t xml:space="preserve"> Chris M. Hopkins</w:t>
      </w:r>
      <w:r>
        <w:t xml:space="preserve">. </w:t>
      </w:r>
    </w:p>
    <w:p w14:paraId="202D73E4" w14:textId="2B35D08C" w:rsidR="003A01E0" w:rsidRDefault="003A01E0" w:rsidP="004C5EF2">
      <w:pPr>
        <w:rPr>
          <w:bCs/>
        </w:rPr>
      </w:pPr>
    </w:p>
    <w:p w14:paraId="4A8E4348" w14:textId="371BFC7D" w:rsidR="002823D2" w:rsidRPr="00AF2C46" w:rsidRDefault="00B8712B" w:rsidP="004C5EF2">
      <w:pPr>
        <w:rPr>
          <w:bCs/>
        </w:rPr>
      </w:pPr>
      <w:r w:rsidRPr="00AF2C46">
        <w:rPr>
          <w:bCs/>
        </w:rPr>
        <w:t xml:space="preserve">Guests in attendance via the sign in sheet </w:t>
      </w:r>
      <w:r w:rsidR="00B15478">
        <w:rPr>
          <w:bCs/>
        </w:rPr>
        <w:t>was</w:t>
      </w:r>
      <w:r w:rsidR="00AF2C46" w:rsidRPr="00AF2C46">
        <w:rPr>
          <w:bCs/>
        </w:rPr>
        <w:t xml:space="preserve"> Missy Monroe.</w:t>
      </w:r>
    </w:p>
    <w:p w14:paraId="768C3C06" w14:textId="7CE7B587" w:rsidR="004C5EF2" w:rsidRDefault="004C5EF2" w:rsidP="00D44FE2"/>
    <w:p w14:paraId="71C93293" w14:textId="40BEF13D" w:rsidR="00DF2B64" w:rsidRDefault="00C87BA3" w:rsidP="00A579BD">
      <w:r>
        <w:t xml:space="preserve">Mayor </w:t>
      </w:r>
      <w:r w:rsidR="005C2BF5">
        <w:t>Brown</w:t>
      </w:r>
      <w:r w:rsidR="008363E2" w:rsidRPr="00B75616">
        <w:t xml:space="preserve"> asked everyone to stand</w:t>
      </w:r>
      <w:r w:rsidR="00F82FE2">
        <w:t xml:space="preserve"> </w:t>
      </w:r>
      <w:r w:rsidR="000B66B7">
        <w:t>and repeat</w:t>
      </w:r>
      <w:r w:rsidR="005D1FE4" w:rsidRPr="00B75616">
        <w:t xml:space="preserve"> the Pledge of Allegiance</w:t>
      </w:r>
      <w:r w:rsidR="00E108A7">
        <w:t>.</w:t>
      </w:r>
      <w:r w:rsidR="00875667">
        <w:t xml:space="preserve"> </w:t>
      </w:r>
    </w:p>
    <w:p w14:paraId="588A9BE6" w14:textId="77777777" w:rsidR="00DF2B64" w:rsidRDefault="00DF2B64" w:rsidP="00A579BD"/>
    <w:p w14:paraId="02A5D110" w14:textId="69C7447D" w:rsidR="00DF2B64" w:rsidRDefault="00DF2B64" w:rsidP="00A579BD">
      <w:r>
        <w:t xml:space="preserve">Mayor Brown </w:t>
      </w:r>
      <w:r w:rsidR="000054B0">
        <w:t>said the</w:t>
      </w:r>
      <w:r w:rsidR="00F37016">
        <w:t xml:space="preserve"> concrete work at Maple and Monroe </w:t>
      </w:r>
      <w:r w:rsidR="003C0B90">
        <w:t>w</w:t>
      </w:r>
      <w:r w:rsidR="00F37016">
        <w:t>ould be completed by June 25</w:t>
      </w:r>
      <w:r w:rsidR="00F37016" w:rsidRPr="00F37016">
        <w:rPr>
          <w:vertAlign w:val="superscript"/>
        </w:rPr>
        <w:t>th</w:t>
      </w:r>
      <w:r w:rsidR="00F37016">
        <w:t>.  Ronnie will put barricades up to</w:t>
      </w:r>
      <w:r w:rsidR="003C0B90">
        <w:t xml:space="preserve"> protect the work.  Ronnie has also asked </w:t>
      </w:r>
      <w:r w:rsidR="004B632C">
        <w:t>about</w:t>
      </w:r>
      <w:r w:rsidR="003C0B90">
        <w:t xml:space="preserve"> a </w:t>
      </w:r>
      <w:r w:rsidR="003E5C14">
        <w:t>Dies</w:t>
      </w:r>
      <w:r w:rsidR="004B632C">
        <w:t>e</w:t>
      </w:r>
      <w:r w:rsidR="003E5C14">
        <w:t>l Tank for the plant and to purchase 100 gallons of fuel.</w:t>
      </w:r>
      <w:r w:rsidR="004B632C">
        <w:t xml:space="preserve">  DNR </w:t>
      </w:r>
      <w:proofErr w:type="gramStart"/>
      <w:r w:rsidR="00620029">
        <w:t>made an inspection</w:t>
      </w:r>
      <w:proofErr w:type="gramEnd"/>
      <w:r w:rsidR="00620029">
        <w:t xml:space="preserve"> earlier this week and recommended filling in the hole in the Sewer Plant</w:t>
      </w:r>
      <w:r w:rsidR="006D67C0">
        <w:t>.  Mike Carr can do it for $1,200.00.</w:t>
      </w:r>
    </w:p>
    <w:p w14:paraId="2B246E06" w14:textId="49260128" w:rsidR="00071930" w:rsidRPr="00563DC3" w:rsidRDefault="00875667" w:rsidP="00A579BD">
      <w:pPr>
        <w:rPr>
          <w:color w:val="FF0000"/>
        </w:rPr>
      </w:pPr>
      <w:r>
        <w:t xml:space="preserve"> </w:t>
      </w:r>
    </w:p>
    <w:p w14:paraId="7D3ABA3D" w14:textId="5107B922" w:rsidR="000860B2" w:rsidRDefault="000860B2" w:rsidP="00A579BD"/>
    <w:p w14:paraId="30563AAC" w14:textId="4F10BC94" w:rsidR="000860B2" w:rsidRPr="000860B2" w:rsidRDefault="000860B2" w:rsidP="00A579BD">
      <w:pPr>
        <w:rPr>
          <w:b/>
          <w:bCs/>
        </w:rPr>
      </w:pPr>
      <w:r w:rsidRPr="000860B2">
        <w:rPr>
          <w:b/>
          <w:bCs/>
        </w:rPr>
        <w:t>PUBLIC PARTICIPATION</w:t>
      </w:r>
    </w:p>
    <w:p w14:paraId="222D8D4A" w14:textId="501F6151" w:rsidR="00B759FC" w:rsidRDefault="00B759FC" w:rsidP="00A579BD"/>
    <w:p w14:paraId="5EE53B50" w14:textId="62E1DBF4" w:rsidR="000860B2" w:rsidRDefault="00EE238B" w:rsidP="00A579BD">
      <w:r>
        <w:lastRenderedPageBreak/>
        <w:t>N</w:t>
      </w:r>
      <w:r w:rsidR="008C6129">
        <w:t>o one wished</w:t>
      </w:r>
      <w:r w:rsidR="00FA4F09">
        <w:t xml:space="preserve"> t</w:t>
      </w:r>
      <w:r w:rsidR="002A003C">
        <w:t>o</w:t>
      </w:r>
      <w:r w:rsidR="008C6129">
        <w:t xml:space="preserve"> </w:t>
      </w:r>
      <w:r w:rsidR="00D90210">
        <w:t>sp</w:t>
      </w:r>
      <w:r w:rsidR="002A003C">
        <w:t>eak</w:t>
      </w:r>
      <w:r w:rsidR="00D90210">
        <w:t xml:space="preserve"> at this time</w:t>
      </w:r>
      <w:r w:rsidR="008C6129">
        <w:t>.</w:t>
      </w:r>
    </w:p>
    <w:p w14:paraId="25162C68" w14:textId="77777777" w:rsidR="00B759FC" w:rsidRDefault="00B759FC" w:rsidP="00A579BD"/>
    <w:p w14:paraId="123D5673" w14:textId="0FFC4797" w:rsidR="008F4B52" w:rsidRDefault="00C62696" w:rsidP="00CC1CE5">
      <w:pPr>
        <w:rPr>
          <w:b/>
          <w:bCs/>
        </w:rPr>
      </w:pPr>
      <w:r w:rsidRPr="00CC1CE5">
        <w:rPr>
          <w:b/>
          <w:bCs/>
        </w:rPr>
        <w:t>UNFINISHED BUSINESS</w:t>
      </w:r>
      <w:bookmarkStart w:id="0" w:name="_Hlk85794801"/>
    </w:p>
    <w:p w14:paraId="5C532D1E" w14:textId="7DF6B9C0" w:rsidR="006F756C" w:rsidRDefault="006F756C" w:rsidP="00CC1CE5">
      <w:pPr>
        <w:rPr>
          <w:b/>
          <w:bCs/>
        </w:rPr>
      </w:pPr>
    </w:p>
    <w:p w14:paraId="7D41037E" w14:textId="48A56862" w:rsidR="006F756C" w:rsidRPr="005C2A86" w:rsidRDefault="005C2A86" w:rsidP="00CC1CE5">
      <w:r>
        <w:t>Two bids were received for the purchase of the 2008 Dodge Dakota.</w:t>
      </w:r>
      <w:r w:rsidR="00305D69">
        <w:t xml:space="preserve"> </w:t>
      </w:r>
      <w:r w:rsidRPr="005C2A86">
        <w:t>Mayor Brown</w:t>
      </w:r>
      <w:r w:rsidR="00305D69">
        <w:t xml:space="preserve"> opened the bids for $ 750.00 from Vince Cornelison and </w:t>
      </w:r>
      <w:r w:rsidR="00085595">
        <w:t>one for $ 801.51 from Dozier Keithley.  The bid was awarded to Dozier Keithley.</w:t>
      </w:r>
    </w:p>
    <w:p w14:paraId="12EDDF53" w14:textId="0343C250" w:rsidR="0037093B" w:rsidRDefault="0037093B" w:rsidP="0037093B"/>
    <w:p w14:paraId="5982213F" w14:textId="5B25D1F6" w:rsidR="00264D3E" w:rsidRDefault="001D7240" w:rsidP="00264D3E">
      <w:pPr>
        <w:pStyle w:val="ListParagraph"/>
        <w:numPr>
          <w:ilvl w:val="0"/>
          <w:numId w:val="39"/>
        </w:numPr>
      </w:pPr>
      <w:r>
        <w:t xml:space="preserve">Building Inspector Danley said that </w:t>
      </w:r>
      <w:r w:rsidR="007832B1">
        <w:t xml:space="preserve">the </w:t>
      </w:r>
      <w:r>
        <w:t xml:space="preserve">legal procedures </w:t>
      </w:r>
      <w:r w:rsidR="007832B1">
        <w:t>are on hold due to the illness of the</w:t>
      </w:r>
      <w:r w:rsidR="002800FA">
        <w:t xml:space="preserve"> owner of</w:t>
      </w:r>
      <w:r w:rsidR="006862C2">
        <w:t xml:space="preserve"> 192 NW Washington.</w:t>
      </w:r>
    </w:p>
    <w:p w14:paraId="37CC8F74" w14:textId="6AC0912D" w:rsidR="0060442F" w:rsidRDefault="0060442F" w:rsidP="0060442F"/>
    <w:p w14:paraId="3BCEEFE5" w14:textId="0A229535" w:rsidR="00012A1C" w:rsidRDefault="00053720" w:rsidP="002D170E">
      <w:pPr>
        <w:pStyle w:val="ListParagraph"/>
        <w:numPr>
          <w:ilvl w:val="0"/>
          <w:numId w:val="39"/>
        </w:numPr>
      </w:pPr>
      <w:r>
        <w:t xml:space="preserve">Mayor Brown told Missy Monroe that </w:t>
      </w:r>
      <w:r w:rsidR="00BA629E">
        <w:t>the Utility</w:t>
      </w:r>
      <w:r w:rsidR="00AB073A">
        <w:t xml:space="preserve"> </w:t>
      </w:r>
      <w:r w:rsidR="00012A1C">
        <w:t>C</w:t>
      </w:r>
      <w:r w:rsidR="00AB073A">
        <w:t xml:space="preserve">ommittee </w:t>
      </w:r>
      <w:r w:rsidR="00012A1C">
        <w:t>w</w:t>
      </w:r>
      <w:r w:rsidR="00641066">
        <w:t>ill</w:t>
      </w:r>
      <w:r w:rsidR="00012A1C">
        <w:t xml:space="preserve"> meet on </w:t>
      </w:r>
      <w:r w:rsidR="00012A1C" w:rsidRPr="0043007E">
        <w:t>Ju</w:t>
      </w:r>
      <w:r w:rsidR="00592AE6" w:rsidRPr="0043007E">
        <w:t xml:space="preserve">ly </w:t>
      </w:r>
      <w:r w:rsidR="006A0FBE" w:rsidRPr="0043007E">
        <w:t>7</w:t>
      </w:r>
      <w:r w:rsidR="00592AE6" w:rsidRPr="0043007E">
        <w:t>, 2022</w:t>
      </w:r>
      <w:r w:rsidR="00DB02AB" w:rsidRPr="0043007E">
        <w:t>,</w:t>
      </w:r>
      <w:r w:rsidR="00592AE6" w:rsidRPr="0043007E">
        <w:t xml:space="preserve"> </w:t>
      </w:r>
      <w:r w:rsidR="00592AE6">
        <w:t>to review the RFQ’s (Request for Qualifications) for the Stormwater</w:t>
      </w:r>
      <w:r w:rsidR="00A05AE2">
        <w:t xml:space="preserve"> projects, Sidewalk project</w:t>
      </w:r>
      <w:r w:rsidR="00A05AE2" w:rsidRPr="00A05AE2">
        <w:rPr>
          <w:color w:val="FF0000"/>
        </w:rPr>
        <w:t xml:space="preserve"> </w:t>
      </w:r>
      <w:r w:rsidR="00641066" w:rsidRPr="0043007E">
        <w:t xml:space="preserve">to </w:t>
      </w:r>
      <w:r w:rsidR="0043007E" w:rsidRPr="0043007E">
        <w:t>review the Engineer Requirements</w:t>
      </w:r>
      <w:r w:rsidR="00641066" w:rsidRPr="0043007E">
        <w:t xml:space="preserve"> the</w:t>
      </w:r>
      <w:r w:rsidR="0043007E" w:rsidRPr="0043007E">
        <w:t xml:space="preserve"> Stormwater</w:t>
      </w:r>
      <w:r w:rsidR="00641066" w:rsidRPr="0043007E">
        <w:t xml:space="preserve"> project </w:t>
      </w:r>
      <w:r w:rsidR="001D44D8" w:rsidRPr="0043007E">
        <w:t xml:space="preserve">that is </w:t>
      </w:r>
      <w:r w:rsidR="00A05AE2">
        <w:t>due to DNR by July 14, 2022.</w:t>
      </w:r>
    </w:p>
    <w:p w14:paraId="0CD5F232" w14:textId="267CE426" w:rsidR="00012A1C" w:rsidRDefault="00012A1C" w:rsidP="00012A1C">
      <w:pPr>
        <w:pStyle w:val="ListParagraph"/>
      </w:pPr>
    </w:p>
    <w:p w14:paraId="20494E7D" w14:textId="6BC2D636" w:rsidR="005A5BE5" w:rsidRDefault="005A5BE5" w:rsidP="005A5BE5">
      <w:pPr>
        <w:ind w:left="720"/>
      </w:pPr>
      <w:r>
        <w:t>Alderman Huffman-Bailey made a motion, seconded by Alderman Kucera to have a Special Called Board of Aldermen Meeting of the Sidewalk Committee on Thursday, June 23, 2022</w:t>
      </w:r>
      <w:r w:rsidR="0043007E">
        <w:t>,</w:t>
      </w:r>
      <w:r>
        <w:t xml:space="preserve"> at 6:00 p.m. Sidewalk Committee for Phase I will consist of</w:t>
      </w:r>
      <w:r w:rsidR="00D616DA">
        <w:t xml:space="preserve"> Alderman, Kucera, Huffman-Bailey, Cornelison, Cloud, Mayor </w:t>
      </w:r>
      <w:proofErr w:type="gramStart"/>
      <w:r w:rsidR="00D616DA">
        <w:t>Brown</w:t>
      </w:r>
      <w:proofErr w:type="gramEnd"/>
      <w:r w:rsidR="00D616DA">
        <w:t xml:space="preserve"> and City Clerk Hopkins.</w:t>
      </w:r>
    </w:p>
    <w:p w14:paraId="03DC8BFE" w14:textId="6C7C47DA" w:rsidR="005A5BE5" w:rsidRDefault="00D616DA" w:rsidP="00D616DA">
      <w:pPr>
        <w:ind w:left="720"/>
      </w:pPr>
      <w:r>
        <w:t>Voting “Aye” Cloud, Cornelison, Rauch, Gold, Kucera and Huffman-Bailey.  Voting “Nay” None.  No Abstentions.</w:t>
      </w:r>
    </w:p>
    <w:p w14:paraId="043BD065" w14:textId="77777777" w:rsidR="006E6E14" w:rsidRDefault="006E6E14" w:rsidP="001D44D8">
      <w:pPr>
        <w:pStyle w:val="ListParagraph"/>
      </w:pPr>
    </w:p>
    <w:p w14:paraId="47243DDF" w14:textId="77534A96" w:rsidR="00800AF3" w:rsidRPr="00614D42" w:rsidRDefault="00C034BA" w:rsidP="00614D42">
      <w:pPr>
        <w:pStyle w:val="ListParagraph"/>
        <w:numPr>
          <w:ilvl w:val="0"/>
          <w:numId w:val="39"/>
        </w:numPr>
      </w:pPr>
      <w:r>
        <w:t xml:space="preserve">Alderman Huffman-Bailey made a motion, seconded by Alderman </w:t>
      </w:r>
      <w:r w:rsidR="004D15F7">
        <w:t>Cloud</w:t>
      </w:r>
      <w:r w:rsidR="00D853B1">
        <w:t xml:space="preserve"> to </w:t>
      </w:r>
      <w:r w:rsidR="00AA53C3">
        <w:t xml:space="preserve">table </w:t>
      </w:r>
      <w:r w:rsidR="00B45D0C">
        <w:t xml:space="preserve">indefinitely </w:t>
      </w:r>
      <w:r w:rsidR="00AA53C3">
        <w:t xml:space="preserve">the </w:t>
      </w:r>
      <w:r w:rsidR="005E2CDA">
        <w:t xml:space="preserve">decision </w:t>
      </w:r>
      <w:r w:rsidR="00B45D0C">
        <w:t>to</w:t>
      </w:r>
      <w:r w:rsidR="005E2CDA">
        <w:t xml:space="preserve"> </w:t>
      </w:r>
      <w:r w:rsidR="005F6D10">
        <w:t>amend</w:t>
      </w:r>
      <w:r w:rsidR="00943834">
        <w:t xml:space="preserve"> Ordinance 16-17 </w:t>
      </w:r>
      <w:r w:rsidR="0058510E">
        <w:t>and leave a</w:t>
      </w:r>
      <w:r w:rsidR="00D175C1">
        <w:t>s.</w:t>
      </w:r>
      <w:r w:rsidR="005D6EA8">
        <w:t xml:space="preserve">  Voting “Aye” Cloud, Corn</w:t>
      </w:r>
      <w:r w:rsidR="00E50E6B">
        <w:t>elison</w:t>
      </w:r>
      <w:r w:rsidR="005D6EA8">
        <w:t xml:space="preserve">, Rauch, </w:t>
      </w:r>
      <w:r w:rsidR="00C32A24">
        <w:t>G</w:t>
      </w:r>
      <w:r w:rsidR="005D6EA8">
        <w:t>old,</w:t>
      </w:r>
      <w:r w:rsidR="00C32A24">
        <w:t xml:space="preserve"> Kucera and Huffman-Bailey.</w:t>
      </w:r>
      <w:r w:rsidR="005D6EA8">
        <w:t xml:space="preserve"> </w:t>
      </w:r>
      <w:r w:rsidR="00614D42">
        <w:t>Voting “Nay” None.  No Abstentions.</w:t>
      </w:r>
      <w:bookmarkEnd w:id="0"/>
    </w:p>
    <w:p w14:paraId="37A2E208" w14:textId="51615A99" w:rsidR="00F07268" w:rsidRDefault="00F07268" w:rsidP="00531FC7"/>
    <w:p w14:paraId="1EDD6E09" w14:textId="5FF25B3B" w:rsidR="00D175C1" w:rsidRDefault="005B5681" w:rsidP="005B5681">
      <w:pPr>
        <w:pStyle w:val="ListParagraph"/>
        <w:numPr>
          <w:ilvl w:val="0"/>
          <w:numId w:val="39"/>
        </w:numPr>
      </w:pPr>
      <w:r>
        <w:t>Three bids were received for the repair</w:t>
      </w:r>
      <w:r w:rsidR="00BF738C">
        <w:t xml:space="preserve"> of the basement walls.  Alderman Rauch made a motion, seconded by </w:t>
      </w:r>
      <w:r w:rsidR="00EF59ED">
        <w:t>A</w:t>
      </w:r>
      <w:r w:rsidR="00BF738C">
        <w:t>lderman Cloud to</w:t>
      </w:r>
      <w:r w:rsidR="00EF59ED">
        <w:t xml:space="preserve"> accept the bid from</w:t>
      </w:r>
      <w:r w:rsidR="00C822F5">
        <w:t xml:space="preserve"> Structo</w:t>
      </w:r>
      <w:r w:rsidR="00F30829">
        <w:t xml:space="preserve">, LLC Foundation Repair Specialists for $1,600.00.  Voting “Aye” Cloud, Cornelison, Rauch, Gold, </w:t>
      </w:r>
      <w:r w:rsidR="00495D07">
        <w:t>Kucera and Huffman-Bailey.  Voting</w:t>
      </w:r>
      <w:r w:rsidR="000F25ED">
        <w:t xml:space="preserve"> “</w:t>
      </w:r>
      <w:r w:rsidR="00495D07">
        <w:t>Nay” None.  No Abs</w:t>
      </w:r>
      <w:r w:rsidR="000F25ED">
        <w:t>tentions.</w:t>
      </w:r>
    </w:p>
    <w:p w14:paraId="530D1FB6" w14:textId="77777777" w:rsidR="000F25ED" w:rsidRDefault="000F25ED" w:rsidP="000F25ED">
      <w:pPr>
        <w:pStyle w:val="ListParagraph"/>
      </w:pPr>
    </w:p>
    <w:p w14:paraId="6FA2C930" w14:textId="34BE0814" w:rsidR="000F25ED" w:rsidRDefault="000F25ED" w:rsidP="000F25ED">
      <w:pPr>
        <w:pStyle w:val="ListParagraph"/>
      </w:pPr>
      <w:r>
        <w:t xml:space="preserve">It was also noted that the concrete work </w:t>
      </w:r>
      <w:r w:rsidR="00884E3C">
        <w:t xml:space="preserve">and a depressed </w:t>
      </w:r>
      <w:r w:rsidR="003E2F5F">
        <w:t xml:space="preserve">pad </w:t>
      </w:r>
      <w:r>
        <w:t>along the</w:t>
      </w:r>
      <w:r w:rsidR="00884E3C">
        <w:t xml:space="preserve"> wall has separated from the wall which may</w:t>
      </w:r>
      <w:r w:rsidR="003E2F5F">
        <w:t xml:space="preserve"> </w:t>
      </w:r>
      <w:r w:rsidR="00FC4DA3">
        <w:t xml:space="preserve">be </w:t>
      </w:r>
      <w:r w:rsidR="003E2F5F">
        <w:t>letting moisture travel down the foundation.  This repair work</w:t>
      </w:r>
      <w:r w:rsidR="005F0946">
        <w:t xml:space="preserve"> will be </w:t>
      </w:r>
      <w:proofErr w:type="gramStart"/>
      <w:r w:rsidR="005F0946">
        <w:t>looked into</w:t>
      </w:r>
      <w:proofErr w:type="gramEnd"/>
      <w:r w:rsidR="005F0946">
        <w:t>.</w:t>
      </w:r>
    </w:p>
    <w:p w14:paraId="298F5EC7" w14:textId="7C33C7A4" w:rsidR="005F0946" w:rsidRDefault="005F0946" w:rsidP="000F25ED">
      <w:pPr>
        <w:pStyle w:val="ListParagraph"/>
      </w:pPr>
    </w:p>
    <w:p w14:paraId="697EC620" w14:textId="4D32B378" w:rsidR="005F0946" w:rsidRDefault="005F0946" w:rsidP="000F25ED">
      <w:pPr>
        <w:pStyle w:val="ListParagraph"/>
      </w:pPr>
      <w:r>
        <w:t>Motion made</w:t>
      </w:r>
      <w:r w:rsidR="00F65434">
        <w:t xml:space="preserve"> by Alderman </w:t>
      </w:r>
      <w:r w:rsidR="004C0E07">
        <w:t>Cornelison</w:t>
      </w:r>
      <w:r w:rsidR="00F65434">
        <w:t>, secon</w:t>
      </w:r>
      <w:r w:rsidR="004C0E07">
        <w:t>d</w:t>
      </w:r>
      <w:r w:rsidR="00F65434">
        <w:t>ed by Alderman Cloud to get bids for concrete work needed at the rear of the building.</w:t>
      </w:r>
      <w:r w:rsidR="004C0E07">
        <w:t xml:space="preserve">  Voting “Aye” Cloud, Cornelison, Rauch, Gold, Kucera and Huffman-Bailey</w:t>
      </w:r>
      <w:r w:rsidR="008A0381">
        <w:t>.  Voting “Nay” None.  No Abstentions.</w:t>
      </w:r>
    </w:p>
    <w:p w14:paraId="37F5DBD0" w14:textId="77777777" w:rsidR="00D175C1" w:rsidRPr="00F07268" w:rsidRDefault="00D175C1" w:rsidP="00531FC7"/>
    <w:p w14:paraId="6CF3BF9A" w14:textId="321D8CCB" w:rsidR="00D81AA2" w:rsidRDefault="00D81AA2" w:rsidP="00F07268">
      <w:pPr>
        <w:rPr>
          <w:b/>
        </w:rPr>
      </w:pPr>
      <w:r w:rsidRPr="00F07268">
        <w:rPr>
          <w:b/>
        </w:rPr>
        <w:t>NEW BUSINESS, MEMORIALS, PROCLAMATIONS AND ORDINANCES</w:t>
      </w:r>
    </w:p>
    <w:p w14:paraId="32AF2362" w14:textId="2B9F9866" w:rsidR="00E726B5" w:rsidRDefault="00E726B5" w:rsidP="00F07268">
      <w:pPr>
        <w:rPr>
          <w:b/>
        </w:rPr>
      </w:pPr>
    </w:p>
    <w:p w14:paraId="24A64504" w14:textId="6759047A" w:rsidR="00E726B5" w:rsidRDefault="00C25B03" w:rsidP="00E726B5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 xml:space="preserve">Alderman </w:t>
      </w:r>
      <w:r w:rsidR="00D616DA">
        <w:rPr>
          <w:bCs/>
        </w:rPr>
        <w:t>Gold</w:t>
      </w:r>
      <w:r>
        <w:rPr>
          <w:bCs/>
        </w:rPr>
        <w:t xml:space="preserve"> made a motion, seconded by Alderman </w:t>
      </w:r>
      <w:r w:rsidR="00D616DA">
        <w:rPr>
          <w:bCs/>
        </w:rPr>
        <w:t>Huffman-Bailey</w:t>
      </w:r>
      <w:r w:rsidR="006C2DED">
        <w:rPr>
          <w:bCs/>
        </w:rPr>
        <w:t xml:space="preserve"> to accept the Consent Agenda</w:t>
      </w:r>
      <w:r w:rsidR="00B22FE3">
        <w:rPr>
          <w:bCs/>
        </w:rPr>
        <w:t>.  Voting “Aye” Cloud, Cornelison, Rauch,</w:t>
      </w:r>
      <w:r w:rsidR="00032815">
        <w:rPr>
          <w:bCs/>
        </w:rPr>
        <w:t xml:space="preserve"> Gold, Kucera and Huffman-Bailey.  Voting “Nay” None.  No Abstentions.</w:t>
      </w:r>
    </w:p>
    <w:p w14:paraId="5D0DAAD7" w14:textId="608BAB9F" w:rsidR="00B957B9" w:rsidRDefault="00B957B9" w:rsidP="00B957B9">
      <w:pPr>
        <w:rPr>
          <w:bCs/>
        </w:rPr>
      </w:pPr>
    </w:p>
    <w:p w14:paraId="6943CA33" w14:textId="60E7EC37" w:rsidR="00B957B9" w:rsidRDefault="003B503D" w:rsidP="00B957B9">
      <w:pPr>
        <w:rPr>
          <w:bCs/>
        </w:rPr>
      </w:pPr>
      <w:r w:rsidRPr="003B503D">
        <w:rPr>
          <w:b/>
        </w:rPr>
        <w:t>BILL NO. 22-06</w:t>
      </w:r>
      <w:r>
        <w:rPr>
          <w:bCs/>
        </w:rPr>
        <w:t>—An Ordinance Liberty Electric of the City of Billings, Missouri, Reaffirming the Gross Receipts Tax to be imposed upon Electric Corporations Conducting Business within the City and Matters Related Thereto</w:t>
      </w:r>
    </w:p>
    <w:p w14:paraId="69DABE6D" w14:textId="07C848C6" w:rsidR="003B503D" w:rsidRDefault="003B503D" w:rsidP="00B957B9">
      <w:pPr>
        <w:rPr>
          <w:bCs/>
        </w:rPr>
      </w:pPr>
    </w:p>
    <w:p w14:paraId="299C79FF" w14:textId="344D2A36" w:rsidR="003B503D" w:rsidRDefault="003B503D" w:rsidP="00B957B9">
      <w:pPr>
        <w:rPr>
          <w:bCs/>
        </w:rPr>
      </w:pPr>
      <w:bookmarkStart w:id="1" w:name="_Hlk106637510"/>
      <w:r>
        <w:rPr>
          <w:bCs/>
        </w:rPr>
        <w:t>Be it ordained by the Board of Aldermen of the City of Billings: City Clerk Hopkins read by title only Bill No. 22-06 “An Ordinance Liberty Electric of the City of Billings, Missouri, Reaffirming the Gross Receipts Tax to be imposed upon Electric Corporations Conducting Business within the City and Matters Related Thereto</w:t>
      </w:r>
      <w:r w:rsidR="00CA43C2">
        <w:rPr>
          <w:bCs/>
        </w:rPr>
        <w:t>.</w:t>
      </w:r>
    </w:p>
    <w:p w14:paraId="6638E6FC" w14:textId="30024E14" w:rsidR="003B503D" w:rsidRDefault="003B503D" w:rsidP="00B957B9">
      <w:pPr>
        <w:rPr>
          <w:bCs/>
        </w:rPr>
      </w:pPr>
    </w:p>
    <w:p w14:paraId="637A2AC2" w14:textId="6E0A8380" w:rsidR="003B503D" w:rsidRDefault="003B503D" w:rsidP="00B957B9">
      <w:pPr>
        <w:rPr>
          <w:bCs/>
        </w:rPr>
      </w:pPr>
      <w:r>
        <w:rPr>
          <w:bCs/>
        </w:rPr>
        <w:t>First Reading Roll Call.  Voting “Aye” Cloud</w:t>
      </w:r>
      <w:r w:rsidR="00CA43C2">
        <w:rPr>
          <w:bCs/>
        </w:rPr>
        <w:t>’ “Aye” Cornelison; “Aye” Rauch; “Aye” Gold; “Aye” Kucera; “Aye” Huffman-Bailey.  Voting “Nay” None.  No Abstentions.</w:t>
      </w:r>
    </w:p>
    <w:bookmarkEnd w:id="1"/>
    <w:p w14:paraId="2463C28F" w14:textId="222BA192" w:rsidR="00CA43C2" w:rsidRDefault="00CA43C2" w:rsidP="00B957B9">
      <w:pPr>
        <w:rPr>
          <w:bCs/>
        </w:rPr>
      </w:pPr>
    </w:p>
    <w:p w14:paraId="137D3E51" w14:textId="0E5A2BC0" w:rsidR="00CA43C2" w:rsidRDefault="00CA43C2" w:rsidP="00CA43C2">
      <w:pPr>
        <w:rPr>
          <w:bCs/>
        </w:rPr>
      </w:pPr>
      <w:r>
        <w:rPr>
          <w:bCs/>
        </w:rPr>
        <w:t>Be it ordained by the Board of Aldermen of the City of Billings: City Clerk Hopkins read by title only Bill No. 22-06 “An Ordinance Liberty Electric of the City of Billings, Missouri, Reaffirming the Gross Receipts Tax to be imposed upon Electric Corporations Conducting Business within the City and Matters Related Thereto.</w:t>
      </w:r>
    </w:p>
    <w:p w14:paraId="46CC6FDC" w14:textId="77777777" w:rsidR="00CA43C2" w:rsidRDefault="00CA43C2" w:rsidP="00CA43C2">
      <w:pPr>
        <w:rPr>
          <w:bCs/>
        </w:rPr>
      </w:pPr>
    </w:p>
    <w:p w14:paraId="2BEC1ADF" w14:textId="77763EF5" w:rsidR="00CA43C2" w:rsidRDefault="00CA43C2" w:rsidP="00CA43C2">
      <w:pPr>
        <w:rPr>
          <w:bCs/>
        </w:rPr>
      </w:pPr>
      <w:r>
        <w:rPr>
          <w:bCs/>
        </w:rPr>
        <w:t>Second Reading Roll Call.  Voting “Aye” Cloud’ “Aye” Cornelison; “Aye” Rauch; “Aye” Gold; “Aye” Kucera; “Aye” Huffman-Bailey.  Voting “Nay” None.  No Abstentions.</w:t>
      </w:r>
    </w:p>
    <w:p w14:paraId="7EE22BA9" w14:textId="45B1F97D" w:rsidR="00CA43C2" w:rsidRDefault="00CA43C2" w:rsidP="00B957B9">
      <w:pPr>
        <w:rPr>
          <w:bCs/>
        </w:rPr>
      </w:pPr>
    </w:p>
    <w:p w14:paraId="57BD1D6E" w14:textId="58015B31" w:rsidR="00CA43C2" w:rsidRDefault="00CA43C2" w:rsidP="00B957B9">
      <w:pPr>
        <w:rPr>
          <w:bCs/>
        </w:rPr>
      </w:pPr>
      <w:r>
        <w:rPr>
          <w:bCs/>
        </w:rPr>
        <w:t>Bill No. 22-06 is now Ordinance 22-06.</w:t>
      </w:r>
    </w:p>
    <w:p w14:paraId="38DDBEB7" w14:textId="2DEA364B" w:rsidR="00293C12" w:rsidRPr="006A0FBE" w:rsidRDefault="00293C12" w:rsidP="006A0FBE">
      <w:pPr>
        <w:rPr>
          <w:bCs/>
        </w:rPr>
      </w:pPr>
    </w:p>
    <w:p w14:paraId="0D319D7C" w14:textId="3C1F829C" w:rsidR="00293C12" w:rsidRPr="00354C99" w:rsidRDefault="001938E1" w:rsidP="00CA43C2">
      <w:pPr>
        <w:pStyle w:val="ListParagraph"/>
        <w:numPr>
          <w:ilvl w:val="0"/>
          <w:numId w:val="43"/>
        </w:numPr>
        <w:rPr>
          <w:bCs/>
        </w:rPr>
      </w:pPr>
      <w:r w:rsidRPr="00354C99">
        <w:rPr>
          <w:bCs/>
        </w:rPr>
        <w:t xml:space="preserve">Alderman Huffman-Bailey made a motion, seconded by Alderman </w:t>
      </w:r>
      <w:r w:rsidR="00CA43C2" w:rsidRPr="00354C99">
        <w:rPr>
          <w:bCs/>
        </w:rPr>
        <w:t>Rauch</w:t>
      </w:r>
      <w:r w:rsidRPr="00354C99">
        <w:rPr>
          <w:bCs/>
        </w:rPr>
        <w:t xml:space="preserve"> </w:t>
      </w:r>
      <w:r w:rsidR="0038574E" w:rsidRPr="00354C99">
        <w:rPr>
          <w:bCs/>
        </w:rPr>
        <w:t xml:space="preserve">to </w:t>
      </w:r>
      <w:r w:rsidR="00CA43C2" w:rsidRPr="00354C99">
        <w:rPr>
          <w:bCs/>
        </w:rPr>
        <w:t xml:space="preserve">ask the Planning and Zoning Sub-Committee to attend the July </w:t>
      </w:r>
      <w:r w:rsidR="00354C99" w:rsidRPr="00354C99">
        <w:rPr>
          <w:bCs/>
        </w:rPr>
        <w:t>14, 2022</w:t>
      </w:r>
      <w:r w:rsidR="006A0FBE">
        <w:rPr>
          <w:bCs/>
        </w:rPr>
        <w:t>,</w:t>
      </w:r>
      <w:r w:rsidR="00354C99" w:rsidRPr="00354C99">
        <w:rPr>
          <w:bCs/>
        </w:rPr>
        <w:t xml:space="preserve"> Board of Alderman meeting to review proposed revisions 400.600 and 400.690 of the Land Development Regulations for the City of Billings.</w:t>
      </w:r>
      <w:r w:rsidR="00124D29" w:rsidRPr="00354C99">
        <w:rPr>
          <w:bCs/>
        </w:rPr>
        <w:t xml:space="preserve">  Voting “Aye” Cloud, Cornelison, Rauch,</w:t>
      </w:r>
      <w:r w:rsidR="005A30D3" w:rsidRPr="00354C99">
        <w:rPr>
          <w:bCs/>
        </w:rPr>
        <w:t xml:space="preserve"> Gold, Kucera and Huffman-Bailey.  Voting “Nay” None.  No Abstentions.</w:t>
      </w:r>
    </w:p>
    <w:p w14:paraId="5CCA1A0F" w14:textId="77777777" w:rsidR="00CB11EA" w:rsidRPr="006A0FBE" w:rsidRDefault="00CB11EA" w:rsidP="006A0FBE">
      <w:pPr>
        <w:rPr>
          <w:bCs/>
        </w:rPr>
      </w:pPr>
    </w:p>
    <w:p w14:paraId="1D5B90AE" w14:textId="086A3A7A" w:rsidR="00CB11EA" w:rsidRPr="00354C99" w:rsidRDefault="00C60D89" w:rsidP="00354C99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Alderman Huffman-Bailey made a motion, seconded by Alderman Cloud to </w:t>
      </w:r>
      <w:r w:rsidR="00354C99">
        <w:rPr>
          <w:bCs/>
        </w:rPr>
        <w:t xml:space="preserve">proceed with the opportunity for a Comphrensive audit of the Franchise Fees, Electric, Telecom and Cable Franchise fees with </w:t>
      </w:r>
      <w:proofErr w:type="spellStart"/>
      <w:r w:rsidR="00354C99">
        <w:rPr>
          <w:bCs/>
        </w:rPr>
        <w:t>Azavar</w:t>
      </w:r>
      <w:proofErr w:type="spellEnd"/>
      <w:r w:rsidR="00354C99">
        <w:rPr>
          <w:bCs/>
        </w:rPr>
        <w:t xml:space="preserve"> Company.</w:t>
      </w:r>
      <w:r w:rsidR="00691640">
        <w:rPr>
          <w:bCs/>
        </w:rPr>
        <w:t xml:space="preserve">  </w:t>
      </w:r>
      <w:r w:rsidR="00FA186E" w:rsidRPr="00354C99">
        <w:rPr>
          <w:bCs/>
        </w:rPr>
        <w:t>Voting “Aye” Cloud, Cornelison, Rauch, Gold, Kucera and Huffman-Bailey</w:t>
      </w:r>
      <w:r w:rsidR="00380933" w:rsidRPr="00354C99">
        <w:rPr>
          <w:bCs/>
        </w:rPr>
        <w:t>.  Voting “Nay” None.  No Abstentions.</w:t>
      </w:r>
    </w:p>
    <w:p w14:paraId="454E99C6" w14:textId="77777777" w:rsidR="00380933" w:rsidRPr="00380933" w:rsidRDefault="00380933" w:rsidP="00380933">
      <w:pPr>
        <w:pStyle w:val="ListParagraph"/>
        <w:rPr>
          <w:bCs/>
        </w:rPr>
      </w:pPr>
    </w:p>
    <w:p w14:paraId="0758B70D" w14:textId="4C0370AC" w:rsidR="006A0FBE" w:rsidRPr="0001797B" w:rsidRDefault="00163CE8" w:rsidP="006A0FBE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Alderman </w:t>
      </w:r>
      <w:r w:rsidR="006A0FBE">
        <w:rPr>
          <w:bCs/>
        </w:rPr>
        <w:t>Huffman-Bailey</w:t>
      </w:r>
      <w:r>
        <w:rPr>
          <w:bCs/>
        </w:rPr>
        <w:t xml:space="preserve"> made a motion, seconded by Alderman C</w:t>
      </w:r>
      <w:r w:rsidR="006A0FBE">
        <w:rPr>
          <w:bCs/>
        </w:rPr>
        <w:t>loud</w:t>
      </w:r>
      <w:r>
        <w:rPr>
          <w:bCs/>
        </w:rPr>
        <w:t xml:space="preserve"> to </w:t>
      </w:r>
      <w:r w:rsidR="006A0FBE">
        <w:rPr>
          <w:bCs/>
        </w:rPr>
        <w:t xml:space="preserve">accept Mayor Browns’ recommendation of </w:t>
      </w:r>
      <w:r w:rsidR="0001797B">
        <w:rPr>
          <w:bCs/>
        </w:rPr>
        <w:t xml:space="preserve">a </w:t>
      </w:r>
      <w:r w:rsidR="006A0FBE">
        <w:rPr>
          <w:bCs/>
        </w:rPr>
        <w:t>Utility Committee mem</w:t>
      </w:r>
      <w:r w:rsidR="0001797B">
        <w:rPr>
          <w:bCs/>
        </w:rPr>
        <w:t xml:space="preserve">bers to consist of </w:t>
      </w:r>
      <w:r w:rsidR="006A0FBE">
        <w:rPr>
          <w:bCs/>
        </w:rPr>
        <w:t xml:space="preserve">himself, </w:t>
      </w:r>
      <w:r w:rsidR="0001797B">
        <w:rPr>
          <w:bCs/>
        </w:rPr>
        <w:t>A</w:t>
      </w:r>
      <w:r w:rsidR="006A0FBE">
        <w:rPr>
          <w:bCs/>
        </w:rPr>
        <w:t xml:space="preserve">ldermen Cloud, Gold, </w:t>
      </w:r>
      <w:proofErr w:type="gramStart"/>
      <w:r w:rsidR="006A0FBE">
        <w:rPr>
          <w:bCs/>
        </w:rPr>
        <w:t>Rauch</w:t>
      </w:r>
      <w:proofErr w:type="gramEnd"/>
      <w:r w:rsidR="006A0FBE">
        <w:rPr>
          <w:bCs/>
        </w:rPr>
        <w:t xml:space="preserve"> and Clerk </w:t>
      </w:r>
      <w:r w:rsidR="0001797B">
        <w:rPr>
          <w:bCs/>
        </w:rPr>
        <w:t>H</w:t>
      </w:r>
      <w:r w:rsidR="006A0FBE">
        <w:rPr>
          <w:bCs/>
        </w:rPr>
        <w:t>opkins.</w:t>
      </w:r>
      <w:r w:rsidR="00F72222">
        <w:rPr>
          <w:bCs/>
        </w:rPr>
        <w:t xml:space="preserve"> </w:t>
      </w:r>
      <w:r w:rsidR="00D465B8" w:rsidRPr="0001797B">
        <w:rPr>
          <w:bCs/>
        </w:rPr>
        <w:t>Voting “Aye” Cloud, Cornelison, Rauch</w:t>
      </w:r>
      <w:r w:rsidR="0093060D" w:rsidRPr="0001797B">
        <w:rPr>
          <w:bCs/>
        </w:rPr>
        <w:t>, Gold</w:t>
      </w:r>
      <w:r w:rsidR="0001797B">
        <w:rPr>
          <w:bCs/>
        </w:rPr>
        <w:t>, Kucera</w:t>
      </w:r>
      <w:r w:rsidR="0093060D" w:rsidRPr="0001797B">
        <w:rPr>
          <w:bCs/>
        </w:rPr>
        <w:t xml:space="preserve"> and Huffman-Bailey.  </w:t>
      </w:r>
      <w:r w:rsidR="009B7FE7" w:rsidRPr="0001797B">
        <w:rPr>
          <w:bCs/>
        </w:rPr>
        <w:t xml:space="preserve">Voting “Nay” None. </w:t>
      </w:r>
      <w:r w:rsidR="001B1204" w:rsidRPr="0001797B">
        <w:rPr>
          <w:bCs/>
        </w:rPr>
        <w:t xml:space="preserve"> </w:t>
      </w:r>
    </w:p>
    <w:p w14:paraId="0B002A2C" w14:textId="77777777" w:rsidR="0021702C" w:rsidRPr="0021702C" w:rsidRDefault="0021702C" w:rsidP="0021702C">
      <w:pPr>
        <w:pStyle w:val="ListParagraph"/>
        <w:rPr>
          <w:bCs/>
        </w:rPr>
      </w:pPr>
    </w:p>
    <w:p w14:paraId="261EE9E8" w14:textId="242F253E" w:rsidR="0021702C" w:rsidRDefault="0001797B" w:rsidP="002E223F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Mayor Brown</w:t>
      </w:r>
      <w:r w:rsidR="0021702C">
        <w:rPr>
          <w:bCs/>
        </w:rPr>
        <w:t xml:space="preserve"> made a </w:t>
      </w:r>
      <w:r>
        <w:rPr>
          <w:bCs/>
        </w:rPr>
        <w:t xml:space="preserve">recommendation of Wendy Cave to the Park Board to fill the unexpired term from 6/11/2022 – 12/31/22 of Vicki Yates who resigned </w:t>
      </w:r>
      <w:r w:rsidR="00E16346">
        <w:rPr>
          <w:bCs/>
        </w:rPr>
        <w:t xml:space="preserve">May 9, 2022.  Aldermen Huffman Bailey made the motion seconded by Alderman Kucera to accept this recommendation.  </w:t>
      </w:r>
      <w:r w:rsidR="000D34B0" w:rsidRPr="00E16346">
        <w:rPr>
          <w:bCs/>
        </w:rPr>
        <w:t xml:space="preserve">Voting “Aye” Cloud, Cornelison, Rauch, Gold, Kucera and Huffman-Bailey.  Voting “Nay” None. </w:t>
      </w:r>
      <w:r w:rsidR="002E223F" w:rsidRPr="00E16346">
        <w:rPr>
          <w:bCs/>
        </w:rPr>
        <w:t xml:space="preserve"> </w:t>
      </w:r>
      <w:r w:rsidR="000D34B0" w:rsidRPr="00E16346">
        <w:rPr>
          <w:bCs/>
        </w:rPr>
        <w:t>No Abstentions.</w:t>
      </w:r>
    </w:p>
    <w:p w14:paraId="0B7FDD3B" w14:textId="77777777" w:rsidR="00E16346" w:rsidRPr="00E16346" w:rsidRDefault="00E16346" w:rsidP="00E16346">
      <w:pPr>
        <w:pStyle w:val="ListParagraph"/>
        <w:rPr>
          <w:bCs/>
        </w:rPr>
      </w:pPr>
    </w:p>
    <w:p w14:paraId="3FB485DA" w14:textId="197AE878" w:rsidR="00E16346" w:rsidRPr="00E16346" w:rsidRDefault="00E16346" w:rsidP="002E223F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Mayor Brown appointed Aldermen Huffman-Bailey,</w:t>
      </w:r>
      <w:r w:rsidR="008E30E8">
        <w:rPr>
          <w:bCs/>
        </w:rPr>
        <w:t xml:space="preserve"> </w:t>
      </w:r>
      <w:proofErr w:type="gramStart"/>
      <w:r w:rsidR="008E30E8">
        <w:rPr>
          <w:bCs/>
        </w:rPr>
        <w:t>Cloud</w:t>
      </w:r>
      <w:proofErr w:type="gramEnd"/>
      <w:r w:rsidR="008E30E8">
        <w:rPr>
          <w:bCs/>
        </w:rPr>
        <w:t xml:space="preserve"> and himself as the committee to review The Billings City Code-General Business Licenses and make recommendations for any additions at the July </w:t>
      </w:r>
      <w:r w:rsidR="0043007E" w:rsidRPr="00022BAC">
        <w:rPr>
          <w:bCs/>
        </w:rPr>
        <w:t xml:space="preserve">14, </w:t>
      </w:r>
      <w:r w:rsidR="008E30E8" w:rsidRPr="00022BAC">
        <w:rPr>
          <w:bCs/>
        </w:rPr>
        <w:t>2022</w:t>
      </w:r>
      <w:r w:rsidR="00022BAC">
        <w:rPr>
          <w:bCs/>
        </w:rPr>
        <w:t>,</w:t>
      </w:r>
      <w:r w:rsidR="008E30E8" w:rsidRPr="00022BAC">
        <w:rPr>
          <w:bCs/>
        </w:rPr>
        <w:t xml:space="preserve"> </w:t>
      </w:r>
      <w:r w:rsidR="008E30E8">
        <w:rPr>
          <w:bCs/>
        </w:rPr>
        <w:t>Board Meeting.</w:t>
      </w:r>
    </w:p>
    <w:p w14:paraId="3F6C24FA" w14:textId="77777777" w:rsidR="00F52175" w:rsidRPr="00F52175" w:rsidRDefault="00F52175" w:rsidP="00F52175">
      <w:pPr>
        <w:pStyle w:val="ListParagraph"/>
        <w:rPr>
          <w:bCs/>
        </w:rPr>
      </w:pPr>
    </w:p>
    <w:p w14:paraId="53BBC674" w14:textId="207491FA" w:rsidR="00622426" w:rsidRDefault="00E16346" w:rsidP="00354C99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Mayor Brown appointed Aldermen Rauch, Kucera and Cornelison as the committee to review the Planning &amp; Zoning Fees and bring recommendations to the </w:t>
      </w:r>
      <w:r w:rsidRPr="00022BAC">
        <w:rPr>
          <w:bCs/>
        </w:rPr>
        <w:t>July</w:t>
      </w:r>
      <w:r w:rsidR="00022BAC" w:rsidRPr="00022BAC">
        <w:rPr>
          <w:bCs/>
        </w:rPr>
        <w:t xml:space="preserve"> 14, 2022,</w:t>
      </w:r>
      <w:r w:rsidRPr="00022BAC">
        <w:rPr>
          <w:bCs/>
        </w:rPr>
        <w:t xml:space="preserve"> </w:t>
      </w:r>
      <w:r>
        <w:rPr>
          <w:bCs/>
        </w:rPr>
        <w:t xml:space="preserve">Board </w:t>
      </w:r>
      <w:r w:rsidR="008E30E8">
        <w:rPr>
          <w:bCs/>
        </w:rPr>
        <w:t>M</w:t>
      </w:r>
      <w:r>
        <w:rPr>
          <w:bCs/>
        </w:rPr>
        <w:t>eeting.</w:t>
      </w:r>
    </w:p>
    <w:p w14:paraId="65B94015" w14:textId="77777777" w:rsidR="00622426" w:rsidRPr="00622426" w:rsidRDefault="00622426" w:rsidP="00622426">
      <w:pPr>
        <w:pStyle w:val="ListParagraph"/>
        <w:rPr>
          <w:bCs/>
        </w:rPr>
      </w:pPr>
    </w:p>
    <w:p w14:paraId="027D569D" w14:textId="30FDB099" w:rsidR="008E30E8" w:rsidRDefault="006426F6" w:rsidP="00354C99">
      <w:pPr>
        <w:pStyle w:val="ListParagraph"/>
        <w:numPr>
          <w:ilvl w:val="0"/>
          <w:numId w:val="43"/>
        </w:numPr>
        <w:rPr>
          <w:bCs/>
        </w:rPr>
      </w:pPr>
      <w:r w:rsidRPr="00622426">
        <w:rPr>
          <w:bCs/>
        </w:rPr>
        <w:lastRenderedPageBreak/>
        <w:t xml:space="preserve">Alderman </w:t>
      </w:r>
      <w:r w:rsidR="008E30E8">
        <w:rPr>
          <w:bCs/>
        </w:rPr>
        <w:t>Huffman-Bailey told the Board of plans for a Christmas shopping event for children at the Billings School sponsored by the Billings PTA and OCAC in December</w:t>
      </w:r>
      <w:r w:rsidR="003648C2">
        <w:rPr>
          <w:bCs/>
        </w:rPr>
        <w:t>. There will be a need for volunteers to help with this event and more information will be available later.</w:t>
      </w:r>
    </w:p>
    <w:p w14:paraId="1D706DB9" w14:textId="77777777" w:rsidR="008E30E8" w:rsidRPr="008E30E8" w:rsidRDefault="008E30E8" w:rsidP="008E30E8">
      <w:pPr>
        <w:pStyle w:val="ListParagraph"/>
        <w:rPr>
          <w:bCs/>
        </w:rPr>
      </w:pPr>
    </w:p>
    <w:p w14:paraId="33208C1E" w14:textId="58861D36" w:rsidR="008C5066" w:rsidRPr="003648C2" w:rsidRDefault="003648C2" w:rsidP="003648C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Alderman Kucera made motion, seconded by Alderman Cloud to move item h salary adjustment for Lt. McConnell to closed Session.  </w:t>
      </w:r>
      <w:r w:rsidR="00655B29" w:rsidRPr="003648C2">
        <w:rPr>
          <w:bCs/>
        </w:rPr>
        <w:t>Voting “Aye” Cloud, Cor</w:t>
      </w:r>
      <w:r w:rsidR="000613F0" w:rsidRPr="003648C2">
        <w:rPr>
          <w:bCs/>
        </w:rPr>
        <w:t>n</w:t>
      </w:r>
      <w:r w:rsidR="00655B29" w:rsidRPr="003648C2">
        <w:rPr>
          <w:bCs/>
        </w:rPr>
        <w:t>elison,</w:t>
      </w:r>
      <w:r w:rsidR="00AB6759" w:rsidRPr="003648C2">
        <w:rPr>
          <w:bCs/>
        </w:rPr>
        <w:t xml:space="preserve"> Rauch, Gold, Kucera and Huffman-Bailey.  Voting “Nay” None.  No Abstentions.</w:t>
      </w:r>
      <w:r w:rsidR="00AA68B7" w:rsidRPr="003648C2">
        <w:rPr>
          <w:bCs/>
        </w:rPr>
        <w:t xml:space="preserve"> </w:t>
      </w:r>
    </w:p>
    <w:p w14:paraId="33C43A13" w14:textId="2C1B86AC" w:rsidR="00DE0C04" w:rsidRDefault="00DE0C04" w:rsidP="00DE0C04">
      <w:pPr>
        <w:rPr>
          <w:bCs/>
          <w:color w:val="FF0000"/>
        </w:rPr>
      </w:pPr>
    </w:p>
    <w:p w14:paraId="5283AFF3" w14:textId="43A0DE43" w:rsidR="003648C2" w:rsidRDefault="001A4C1D" w:rsidP="003648C2">
      <w:pPr>
        <w:pStyle w:val="ListParagraph"/>
        <w:numPr>
          <w:ilvl w:val="0"/>
          <w:numId w:val="43"/>
        </w:numPr>
        <w:rPr>
          <w:bCs/>
        </w:rPr>
      </w:pPr>
      <w:r w:rsidRPr="003648C2">
        <w:rPr>
          <w:bCs/>
        </w:rPr>
        <w:t xml:space="preserve">Alderman </w:t>
      </w:r>
      <w:r w:rsidR="003648C2">
        <w:rPr>
          <w:bCs/>
        </w:rPr>
        <w:t xml:space="preserve">Cornelison would like to discuss where to hold the Cattle Show and other events during the Community Fair.  No decision or recommendation was made at this time </w:t>
      </w:r>
      <w:r w:rsidR="00681B27">
        <w:rPr>
          <w:bCs/>
        </w:rPr>
        <w:t>due to the fact the</w:t>
      </w:r>
      <w:r w:rsidR="003648C2">
        <w:rPr>
          <w:bCs/>
        </w:rPr>
        <w:t xml:space="preserve"> Park may be under construction</w:t>
      </w:r>
      <w:r w:rsidR="00681B27">
        <w:rPr>
          <w:bCs/>
        </w:rPr>
        <w:t xml:space="preserve"> later this year</w:t>
      </w:r>
      <w:r w:rsidR="003648C2">
        <w:rPr>
          <w:bCs/>
        </w:rPr>
        <w:t>.</w:t>
      </w:r>
    </w:p>
    <w:p w14:paraId="2101E727" w14:textId="77777777" w:rsidR="003648C2" w:rsidRPr="003648C2" w:rsidRDefault="003648C2" w:rsidP="003648C2">
      <w:pPr>
        <w:pStyle w:val="ListParagraph"/>
        <w:rPr>
          <w:bCs/>
        </w:rPr>
      </w:pPr>
    </w:p>
    <w:p w14:paraId="31938D95" w14:textId="161E8C1F" w:rsidR="001D7EA7" w:rsidRPr="00681B27" w:rsidRDefault="00681B27" w:rsidP="00681B27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Alderman Gold made a motion, seconded by Alderman Huffman-Bailey to redeem the Four Month Operating Reserve Certificates of Deposit at their maturity date and deposit and shop for interest rates on these accounts.</w:t>
      </w:r>
      <w:r w:rsidR="00BA3162" w:rsidRPr="00681B27">
        <w:rPr>
          <w:bCs/>
        </w:rPr>
        <w:t xml:space="preserve">  Voting “Aye” Cloud, Cornelison, Rauch, Gold, </w:t>
      </w:r>
      <w:r w:rsidR="001D7EA7" w:rsidRPr="00681B27">
        <w:rPr>
          <w:bCs/>
        </w:rPr>
        <w:t>Kucera and Huffman-Bailey.  Voting “Nay” None.  No Abstentio</w:t>
      </w:r>
      <w:r>
        <w:rPr>
          <w:bCs/>
        </w:rPr>
        <w:t>ns.</w:t>
      </w:r>
    </w:p>
    <w:p w14:paraId="45C008B3" w14:textId="731A9B75" w:rsidR="00D94972" w:rsidRDefault="00D94972" w:rsidP="001D7EA7">
      <w:pPr>
        <w:ind w:left="1440"/>
        <w:rPr>
          <w:bCs/>
        </w:rPr>
      </w:pPr>
    </w:p>
    <w:p w14:paraId="5ECACEF0" w14:textId="2519FC96" w:rsidR="00D94972" w:rsidRPr="00E1438B" w:rsidRDefault="000149B0" w:rsidP="00E1438B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Alderman Gold made a motion, seconded by Alderman</w:t>
      </w:r>
      <w:r w:rsidR="00681B27">
        <w:rPr>
          <w:bCs/>
        </w:rPr>
        <w:t xml:space="preserve"> Cloud </w:t>
      </w:r>
      <w:r w:rsidR="00E1438B">
        <w:rPr>
          <w:bCs/>
        </w:rPr>
        <w:t>to transfer $ 300.00 from the General Fund, $ 300.00 from the Public Works Fund and $ 300.00 from the Wastewater Fund into the NCR Online Account for the month end sweep balance to reconcile with the ACS Utility billing program.</w:t>
      </w:r>
      <w:r w:rsidR="00FF70E8">
        <w:rPr>
          <w:bCs/>
        </w:rPr>
        <w:t xml:space="preserve">  </w:t>
      </w:r>
      <w:r w:rsidR="00D24D97" w:rsidRPr="00E1438B">
        <w:rPr>
          <w:bCs/>
        </w:rPr>
        <w:t xml:space="preserve">Voting “Aye” </w:t>
      </w:r>
      <w:r w:rsidR="00A64B26" w:rsidRPr="00E1438B">
        <w:rPr>
          <w:bCs/>
        </w:rPr>
        <w:t>Cloud, Cornelison, Rauch, Gold, Kucera and Huffman-Bailey.  Voting “Nay” None.  No Abstentions.</w:t>
      </w:r>
    </w:p>
    <w:p w14:paraId="2D3AF29B" w14:textId="480E9635" w:rsidR="00B946E5" w:rsidRDefault="00B946E5" w:rsidP="00B946E5">
      <w:pPr>
        <w:rPr>
          <w:bCs/>
        </w:rPr>
      </w:pPr>
    </w:p>
    <w:p w14:paraId="49CF7238" w14:textId="6B35CFE4" w:rsidR="00B83CDB" w:rsidRPr="00E1438B" w:rsidRDefault="00B83CDB" w:rsidP="00E1438B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Alderman Cloud made a motion, seconded by </w:t>
      </w:r>
      <w:r w:rsidR="000C6FC2">
        <w:rPr>
          <w:bCs/>
        </w:rPr>
        <w:t xml:space="preserve">Alderman Cornelison to </w:t>
      </w:r>
      <w:r w:rsidR="00E1438B">
        <w:rPr>
          <w:bCs/>
        </w:rPr>
        <w:t>change the Board of Aldermen meeting from July 21, 2022, to July 14, 2022.</w:t>
      </w:r>
      <w:r w:rsidR="00E31841">
        <w:rPr>
          <w:bCs/>
        </w:rPr>
        <w:t xml:space="preserve">  </w:t>
      </w:r>
      <w:r w:rsidR="00E31841" w:rsidRPr="00E1438B">
        <w:rPr>
          <w:bCs/>
        </w:rPr>
        <w:t xml:space="preserve">Voting “Aye” Cloud, Cornelison, Rauch, Gold, Kucera and Huffman-Bailey.  </w:t>
      </w:r>
      <w:r w:rsidR="00D05C6B" w:rsidRPr="00E1438B">
        <w:rPr>
          <w:bCs/>
        </w:rPr>
        <w:t>Voting</w:t>
      </w:r>
      <w:r w:rsidR="006C2205" w:rsidRPr="00E1438B">
        <w:rPr>
          <w:bCs/>
        </w:rPr>
        <w:t xml:space="preserve"> “Nay</w:t>
      </w:r>
      <w:r w:rsidR="002A14AC" w:rsidRPr="00E1438B">
        <w:rPr>
          <w:bCs/>
        </w:rPr>
        <w:t>”</w:t>
      </w:r>
      <w:r w:rsidR="00D448A0" w:rsidRPr="00E1438B">
        <w:rPr>
          <w:bCs/>
        </w:rPr>
        <w:t xml:space="preserve"> None.  No Abstentions.</w:t>
      </w:r>
    </w:p>
    <w:p w14:paraId="1B448217" w14:textId="77777777" w:rsidR="00297D73" w:rsidRPr="00297D73" w:rsidRDefault="00297D73" w:rsidP="00297D73">
      <w:pPr>
        <w:pStyle w:val="ListParagraph"/>
        <w:rPr>
          <w:bCs/>
        </w:rPr>
      </w:pPr>
    </w:p>
    <w:p w14:paraId="288BEE5F" w14:textId="7891A611" w:rsidR="00297D73" w:rsidRPr="00AA07BA" w:rsidRDefault="00297D73" w:rsidP="00AA07BA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Alderman </w:t>
      </w:r>
      <w:r w:rsidR="00E1438B">
        <w:rPr>
          <w:bCs/>
        </w:rPr>
        <w:t>Gold</w:t>
      </w:r>
      <w:r>
        <w:rPr>
          <w:bCs/>
        </w:rPr>
        <w:t xml:space="preserve"> made a </w:t>
      </w:r>
      <w:r w:rsidR="009D295B">
        <w:rPr>
          <w:bCs/>
        </w:rPr>
        <w:t>m</w:t>
      </w:r>
      <w:r>
        <w:rPr>
          <w:bCs/>
        </w:rPr>
        <w:t>otion</w:t>
      </w:r>
      <w:r w:rsidR="009D295B">
        <w:rPr>
          <w:bCs/>
        </w:rPr>
        <w:t xml:space="preserve">, seconded by Alderman </w:t>
      </w:r>
      <w:r w:rsidR="00E1438B">
        <w:rPr>
          <w:bCs/>
        </w:rPr>
        <w:t>Kucera</w:t>
      </w:r>
      <w:r w:rsidR="00B64798">
        <w:rPr>
          <w:bCs/>
        </w:rPr>
        <w:t xml:space="preserve"> to </w:t>
      </w:r>
      <w:r w:rsidR="00E1438B">
        <w:rPr>
          <w:bCs/>
        </w:rPr>
        <w:t>approve</w:t>
      </w:r>
      <w:r w:rsidR="00AA07BA">
        <w:rPr>
          <w:bCs/>
        </w:rPr>
        <w:t xml:space="preserve"> the estimated cost of $ 1,200.00 to fill in the hole in the Sewer Plant as requested by DNR.</w:t>
      </w:r>
      <w:r w:rsidR="005911A1">
        <w:rPr>
          <w:bCs/>
        </w:rPr>
        <w:t xml:space="preserve"> </w:t>
      </w:r>
      <w:r w:rsidR="00AA07BA">
        <w:rPr>
          <w:bCs/>
        </w:rPr>
        <w:t xml:space="preserve"> </w:t>
      </w:r>
      <w:r w:rsidR="005911A1" w:rsidRPr="00AA07BA">
        <w:rPr>
          <w:bCs/>
        </w:rPr>
        <w:t>Voting “Aye” Cloud, Corneli</w:t>
      </w:r>
      <w:r w:rsidR="00120C98" w:rsidRPr="00AA07BA">
        <w:rPr>
          <w:bCs/>
        </w:rPr>
        <w:t>son</w:t>
      </w:r>
      <w:r w:rsidR="005911A1" w:rsidRPr="00AA07BA">
        <w:rPr>
          <w:bCs/>
        </w:rPr>
        <w:t xml:space="preserve">, Rauch, Gold, Kucera and Huffman-Bailey. </w:t>
      </w:r>
      <w:r w:rsidR="00120C98" w:rsidRPr="00AA07BA">
        <w:rPr>
          <w:bCs/>
        </w:rPr>
        <w:t>Voting “Nay” None.  No Abstentions.</w:t>
      </w:r>
    </w:p>
    <w:p w14:paraId="5734AEE1" w14:textId="77777777" w:rsidR="00355ADE" w:rsidRPr="00355ADE" w:rsidRDefault="00355ADE" w:rsidP="00355ADE">
      <w:pPr>
        <w:pStyle w:val="ListParagraph"/>
        <w:rPr>
          <w:bCs/>
        </w:rPr>
      </w:pPr>
    </w:p>
    <w:p w14:paraId="7A66DCE1" w14:textId="47F34A1B" w:rsidR="00355ADE" w:rsidRPr="00AA07BA" w:rsidRDefault="00355ADE" w:rsidP="00AA07BA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Alderman </w:t>
      </w:r>
      <w:r w:rsidR="00AA07BA">
        <w:rPr>
          <w:bCs/>
        </w:rPr>
        <w:t>Rauch</w:t>
      </w:r>
      <w:r w:rsidR="001029AB">
        <w:rPr>
          <w:bCs/>
        </w:rPr>
        <w:t xml:space="preserve"> made a motion</w:t>
      </w:r>
      <w:r w:rsidR="00CA1B3D">
        <w:rPr>
          <w:bCs/>
        </w:rPr>
        <w:t xml:space="preserve">, seconded by Alderman </w:t>
      </w:r>
      <w:r w:rsidR="00AA07BA">
        <w:rPr>
          <w:bCs/>
        </w:rPr>
        <w:t>Cornelison</w:t>
      </w:r>
      <w:r w:rsidR="00451D1D">
        <w:rPr>
          <w:bCs/>
        </w:rPr>
        <w:t xml:space="preserve"> to </w:t>
      </w:r>
      <w:r w:rsidR="00AA07BA">
        <w:rPr>
          <w:bCs/>
        </w:rPr>
        <w:t xml:space="preserve">approve the wages, expenses, bills statements, and other expenditures for the Month of May 2022.  </w:t>
      </w:r>
      <w:r w:rsidR="00412B00" w:rsidRPr="00AA07BA">
        <w:rPr>
          <w:bCs/>
        </w:rPr>
        <w:t>Voting “Aye” Cloud, Cornelison, Rauch, Gold, Kucera and Huffman-Bailey.  Voting “Nay” None.  No Abstentions.</w:t>
      </w:r>
    </w:p>
    <w:p w14:paraId="23D5DD2D" w14:textId="2267CB7F" w:rsidR="00840B26" w:rsidRDefault="00840B26" w:rsidP="00F60DAC">
      <w:pPr>
        <w:rPr>
          <w:bCs/>
        </w:rPr>
      </w:pPr>
    </w:p>
    <w:p w14:paraId="02F67B97" w14:textId="578ED103" w:rsidR="008066C8" w:rsidRPr="008066C8" w:rsidRDefault="008066C8" w:rsidP="00F60DAC">
      <w:pPr>
        <w:rPr>
          <w:b/>
        </w:rPr>
      </w:pPr>
      <w:r w:rsidRPr="008066C8">
        <w:rPr>
          <w:b/>
        </w:rPr>
        <w:t>CLOSED SESSION</w:t>
      </w:r>
    </w:p>
    <w:p w14:paraId="47971BB9" w14:textId="1C2A9231" w:rsidR="008066C8" w:rsidRDefault="008066C8" w:rsidP="00F60DAC">
      <w:pPr>
        <w:rPr>
          <w:bCs/>
        </w:rPr>
      </w:pPr>
    </w:p>
    <w:p w14:paraId="28371AAC" w14:textId="4F2DCBBF" w:rsidR="00F37775" w:rsidRPr="0012392F" w:rsidRDefault="007163D3" w:rsidP="007163D3">
      <w:pPr>
        <w:ind w:left="720"/>
        <w:rPr>
          <w:bCs/>
        </w:rPr>
      </w:pPr>
      <w:r>
        <w:rPr>
          <w:bCs/>
        </w:rPr>
        <w:t xml:space="preserve">Motion made by Alderman Cloud, seconded by Alderman Rauch for the Board of Aldermen to go into Closed Session for </w:t>
      </w:r>
      <w:r w:rsidRPr="0012392F">
        <w:rPr>
          <w:bCs/>
        </w:rPr>
        <w:t xml:space="preserve">the purpose </w:t>
      </w:r>
      <w:r w:rsidR="0012392F" w:rsidRPr="0012392F">
        <w:rPr>
          <w:bCs/>
        </w:rPr>
        <w:t xml:space="preserve">hiring, firing or discipline of </w:t>
      </w:r>
      <w:r w:rsidRPr="0012392F">
        <w:rPr>
          <w:bCs/>
        </w:rPr>
        <w:t>personnel pursuant to Section 610.021 (3) RSMo.</w:t>
      </w:r>
    </w:p>
    <w:p w14:paraId="155573C7" w14:textId="4710623E" w:rsidR="00F37775" w:rsidRPr="0012392F" w:rsidRDefault="00F37775" w:rsidP="00F60DAC">
      <w:pPr>
        <w:rPr>
          <w:bCs/>
        </w:rPr>
      </w:pPr>
    </w:p>
    <w:p w14:paraId="3EC647FA" w14:textId="77777777" w:rsidR="007163D3" w:rsidRDefault="007163D3" w:rsidP="007163D3">
      <w:pPr>
        <w:ind w:left="720"/>
        <w:rPr>
          <w:bCs/>
        </w:rPr>
      </w:pPr>
      <w:r>
        <w:rPr>
          <w:bCs/>
        </w:rPr>
        <w:t>Roll Call Vote: Cloud – Aye; Cornelison – Aye’ Rauch – Aye’ Gold – Aye; Kucera – Aye; Huffman-Bailey – Aye</w:t>
      </w:r>
    </w:p>
    <w:p w14:paraId="183DE164" w14:textId="77777777" w:rsidR="007163D3" w:rsidRDefault="007163D3" w:rsidP="007163D3">
      <w:pPr>
        <w:ind w:left="720"/>
        <w:rPr>
          <w:bCs/>
        </w:rPr>
      </w:pPr>
    </w:p>
    <w:p w14:paraId="5A95BD63" w14:textId="0E310F8B" w:rsidR="007163D3" w:rsidRDefault="007163D3" w:rsidP="007163D3">
      <w:pPr>
        <w:ind w:left="720"/>
        <w:rPr>
          <w:bCs/>
        </w:rPr>
      </w:pPr>
      <w:r>
        <w:rPr>
          <w:bCs/>
        </w:rPr>
        <w:t>Meeting Closed to the Public at 9:30 p.m.</w:t>
      </w:r>
    </w:p>
    <w:p w14:paraId="0B2E131A" w14:textId="019F8A7D" w:rsidR="005548F0" w:rsidRDefault="005548F0" w:rsidP="007163D3">
      <w:pPr>
        <w:ind w:left="720"/>
        <w:rPr>
          <w:bCs/>
        </w:rPr>
      </w:pPr>
    </w:p>
    <w:p w14:paraId="6090A02B" w14:textId="3C686AA1" w:rsidR="005548F0" w:rsidRDefault="005548F0" w:rsidP="007163D3">
      <w:pPr>
        <w:ind w:left="720"/>
        <w:rPr>
          <w:bCs/>
        </w:rPr>
      </w:pPr>
      <w:r>
        <w:rPr>
          <w:bCs/>
        </w:rPr>
        <w:lastRenderedPageBreak/>
        <w:t>Reconvened Open Regular Session at 9:46 p.m.</w:t>
      </w:r>
    </w:p>
    <w:p w14:paraId="0CCF6A59" w14:textId="0C2F933B" w:rsidR="005548F0" w:rsidRDefault="005548F0" w:rsidP="007163D3">
      <w:pPr>
        <w:ind w:left="720"/>
        <w:rPr>
          <w:bCs/>
        </w:rPr>
      </w:pPr>
    </w:p>
    <w:p w14:paraId="182FE912" w14:textId="702B42BD" w:rsidR="005548F0" w:rsidRDefault="005548F0" w:rsidP="007163D3">
      <w:pPr>
        <w:ind w:left="720"/>
        <w:rPr>
          <w:bCs/>
        </w:rPr>
      </w:pPr>
      <w:r>
        <w:rPr>
          <w:bCs/>
        </w:rPr>
        <w:t>Huffman-Bailey made a motion, seconded by Aldermen Cornelison to adjust Lt. Chad McConnell salary to $ 22.00 per hour effective June 19, 2022.  Voting “Aye” Cloud, Cornelison, Rauch, Gold, Kucera and Huffman-Bailey.  Voting “Nay” None.  No Abstentions.</w:t>
      </w:r>
    </w:p>
    <w:p w14:paraId="6D8105EA" w14:textId="77777777" w:rsidR="00F37775" w:rsidRDefault="00F37775" w:rsidP="00F60DAC">
      <w:pPr>
        <w:rPr>
          <w:bCs/>
        </w:rPr>
      </w:pPr>
    </w:p>
    <w:p w14:paraId="5E92C84F" w14:textId="77777777" w:rsidR="00840B26" w:rsidRPr="00064CD2" w:rsidRDefault="00840B26" w:rsidP="00840B26">
      <w:pPr>
        <w:rPr>
          <w:b/>
        </w:rPr>
      </w:pPr>
      <w:r w:rsidRPr="00064CD2">
        <w:rPr>
          <w:b/>
        </w:rPr>
        <w:t>ADJOURNMENT</w:t>
      </w:r>
    </w:p>
    <w:p w14:paraId="401B6B0C" w14:textId="77777777" w:rsidR="00840B26" w:rsidRPr="004C5FDC" w:rsidRDefault="00840B26" w:rsidP="00840B26">
      <w:pPr>
        <w:rPr>
          <w:b/>
        </w:rPr>
      </w:pPr>
    </w:p>
    <w:p w14:paraId="76E677DC" w14:textId="77777777" w:rsidR="00840B26" w:rsidRDefault="00840B26" w:rsidP="00840B26">
      <w:pPr>
        <w:pStyle w:val="ListParagraph"/>
        <w:ind w:left="360" w:firstLine="360"/>
        <w:rPr>
          <w:bCs/>
        </w:rPr>
      </w:pPr>
      <w:r>
        <w:rPr>
          <w:bCs/>
        </w:rPr>
        <w:t>No further business.</w:t>
      </w:r>
    </w:p>
    <w:p w14:paraId="02911E39" w14:textId="77777777" w:rsidR="00840B26" w:rsidRDefault="00840B26" w:rsidP="00840B26">
      <w:pPr>
        <w:pStyle w:val="ListParagraph"/>
        <w:ind w:left="360"/>
        <w:rPr>
          <w:bCs/>
        </w:rPr>
      </w:pPr>
    </w:p>
    <w:p w14:paraId="6FDD3486" w14:textId="09A62222" w:rsidR="00101DD3" w:rsidRPr="00101DD3" w:rsidRDefault="00840B26" w:rsidP="008066C8">
      <w:pPr>
        <w:pStyle w:val="ListParagraph"/>
        <w:rPr>
          <w:bCs/>
        </w:rPr>
      </w:pPr>
      <w:r>
        <w:rPr>
          <w:bCs/>
        </w:rPr>
        <w:t xml:space="preserve">Motion to adjourn meeting at </w:t>
      </w:r>
      <w:r w:rsidR="005548F0">
        <w:rPr>
          <w:bCs/>
        </w:rPr>
        <w:t>10</w:t>
      </w:r>
      <w:r>
        <w:rPr>
          <w:bCs/>
        </w:rPr>
        <w:t>:</w:t>
      </w:r>
      <w:r w:rsidR="005548F0">
        <w:rPr>
          <w:bCs/>
        </w:rPr>
        <w:t>0</w:t>
      </w:r>
      <w:r w:rsidR="00F60DAC">
        <w:rPr>
          <w:bCs/>
        </w:rPr>
        <w:t>0</w:t>
      </w:r>
      <w:r>
        <w:rPr>
          <w:bCs/>
        </w:rPr>
        <w:t xml:space="preserve"> p.m. made by Alderman C</w:t>
      </w:r>
      <w:r w:rsidR="005548F0">
        <w:rPr>
          <w:bCs/>
        </w:rPr>
        <w:t>ornelison</w:t>
      </w:r>
      <w:r>
        <w:rPr>
          <w:bCs/>
        </w:rPr>
        <w:t xml:space="preserve">, seconded by Alderman </w:t>
      </w:r>
      <w:r w:rsidR="008066C8">
        <w:rPr>
          <w:bCs/>
        </w:rPr>
        <w:t>Huffman-Bailey</w:t>
      </w:r>
      <w:r>
        <w:rPr>
          <w:bCs/>
        </w:rPr>
        <w:t xml:space="preserve">.  Voting “Aye” Cloud, Cornelison, Rauch, Gold, Kucera and Huffman-Bailey.  Voting “Nay” None. </w:t>
      </w:r>
      <w:r w:rsidRPr="004C5FDC">
        <w:rPr>
          <w:bCs/>
        </w:rPr>
        <w:t>No Abstentions</w:t>
      </w:r>
    </w:p>
    <w:p w14:paraId="491F65B0" w14:textId="77777777" w:rsidR="001B743E" w:rsidRPr="001B743E" w:rsidRDefault="001B743E" w:rsidP="001B743E">
      <w:pPr>
        <w:pStyle w:val="ListParagraph"/>
        <w:rPr>
          <w:bCs/>
        </w:rPr>
      </w:pPr>
    </w:p>
    <w:p w14:paraId="6AF8AAA5" w14:textId="77777777" w:rsidR="001E57B1" w:rsidRPr="001E57B1" w:rsidRDefault="001E57B1" w:rsidP="001E57B1">
      <w:pPr>
        <w:pStyle w:val="ListParagraph"/>
        <w:rPr>
          <w:bCs/>
        </w:rPr>
      </w:pPr>
    </w:p>
    <w:p w14:paraId="0BBEB801" w14:textId="320C31F2" w:rsidR="00985637" w:rsidRDefault="00985637" w:rsidP="00C10626">
      <w:pPr>
        <w:rPr>
          <w:b/>
        </w:rPr>
      </w:pPr>
    </w:p>
    <w:p w14:paraId="18E4EB48" w14:textId="2122DEE2" w:rsidR="009D677B" w:rsidRDefault="009D677B" w:rsidP="00C10626">
      <w:pPr>
        <w:rPr>
          <w:b/>
        </w:rPr>
      </w:pPr>
    </w:p>
    <w:p w14:paraId="51CD40A5" w14:textId="0B4D64C8" w:rsidR="009D677B" w:rsidRDefault="009D677B" w:rsidP="00C10626">
      <w:pPr>
        <w:rPr>
          <w:b/>
        </w:rPr>
      </w:pPr>
    </w:p>
    <w:p w14:paraId="33200946" w14:textId="1C4C0514" w:rsidR="004C5FDC" w:rsidRDefault="004C5FDC" w:rsidP="00C10626">
      <w:pPr>
        <w:rPr>
          <w:b/>
        </w:rPr>
      </w:pPr>
    </w:p>
    <w:p w14:paraId="2B6B9B6C" w14:textId="77777777" w:rsidR="004C5FDC" w:rsidRDefault="004C5FDC" w:rsidP="00C10626">
      <w:pPr>
        <w:rPr>
          <w:b/>
        </w:rPr>
      </w:pPr>
    </w:p>
    <w:p w14:paraId="6AFA383A" w14:textId="77777777" w:rsidR="004C5FDC" w:rsidRDefault="004C5FDC" w:rsidP="00C10626">
      <w:pPr>
        <w:rPr>
          <w:b/>
        </w:rPr>
      </w:pPr>
    </w:p>
    <w:p w14:paraId="3A43974C" w14:textId="77777777" w:rsidR="00676446" w:rsidRPr="00A074FF" w:rsidRDefault="00A074FF" w:rsidP="00C106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1C9A">
        <w:rPr>
          <w:b/>
        </w:rPr>
        <w:t xml:space="preserve">                           </w:t>
      </w:r>
      <w:r>
        <w:rPr>
          <w:b/>
        </w:rPr>
        <w:t xml:space="preserve">________________________________ </w:t>
      </w:r>
    </w:p>
    <w:p w14:paraId="4E100424" w14:textId="2CA88362" w:rsidR="00A074FF" w:rsidRPr="00ED21B3" w:rsidRDefault="00F267B1" w:rsidP="00C10626">
      <w:r>
        <w:t xml:space="preserve"> </w:t>
      </w:r>
      <w:r w:rsidR="00A074FF">
        <w:tab/>
      </w:r>
      <w:r w:rsidR="00A074FF">
        <w:tab/>
      </w:r>
      <w:r w:rsidR="00A074FF">
        <w:tab/>
      </w:r>
      <w:r w:rsidR="00A074FF">
        <w:tab/>
      </w:r>
      <w:r w:rsidR="00A074FF">
        <w:tab/>
      </w:r>
      <w:r w:rsidR="00E91C9A">
        <w:t xml:space="preserve">                           </w:t>
      </w:r>
      <w:r w:rsidR="00064CD2">
        <w:t>Mickey J. Brown</w:t>
      </w:r>
      <w:r w:rsidR="009F13CD">
        <w:t xml:space="preserve">, </w:t>
      </w:r>
      <w:r w:rsidR="00836CB9">
        <w:t>Mayor</w:t>
      </w:r>
      <w:r w:rsidR="00026BA6">
        <w:t xml:space="preserve"> </w:t>
      </w:r>
    </w:p>
    <w:p w14:paraId="65D0AB7E" w14:textId="6A920318" w:rsidR="00EA2FC0" w:rsidRDefault="00EA2FC0" w:rsidP="00C10626"/>
    <w:p w14:paraId="7E8D9D2F" w14:textId="19D422BE" w:rsidR="009D677B" w:rsidRDefault="009D677B" w:rsidP="00C10626"/>
    <w:p w14:paraId="7A458080" w14:textId="575FB884" w:rsidR="009D677B" w:rsidRDefault="009D677B" w:rsidP="00C10626"/>
    <w:p w14:paraId="0E369046" w14:textId="5E498B9E" w:rsidR="009D677B" w:rsidRDefault="009D677B" w:rsidP="00C10626"/>
    <w:p w14:paraId="467E2376" w14:textId="16D947E9" w:rsidR="009D677B" w:rsidRDefault="009D677B" w:rsidP="00C10626"/>
    <w:p w14:paraId="28A8751C" w14:textId="77777777" w:rsidR="00026BA6" w:rsidRDefault="00026BA6" w:rsidP="00C10626"/>
    <w:p w14:paraId="112ACD21" w14:textId="77777777" w:rsidR="009D677B" w:rsidRDefault="009D677B" w:rsidP="00C10626"/>
    <w:p w14:paraId="6304F7DC" w14:textId="716D36A2" w:rsidR="00A4792E" w:rsidRDefault="001B5604" w:rsidP="00C10626">
      <w:pPr>
        <w:rPr>
          <w:b/>
        </w:rPr>
      </w:pPr>
      <w:r>
        <w:rPr>
          <w:b/>
        </w:rPr>
        <w:t>ATTEST</w:t>
      </w:r>
    </w:p>
    <w:p w14:paraId="0CB180DA" w14:textId="43F768ED" w:rsidR="009D677B" w:rsidRDefault="009D677B" w:rsidP="00C10626"/>
    <w:p w14:paraId="058128CA" w14:textId="77777777" w:rsidR="009D677B" w:rsidRDefault="009D677B" w:rsidP="00C10626"/>
    <w:p w14:paraId="38C1062D" w14:textId="77777777" w:rsidR="009D677B" w:rsidRDefault="009D677B" w:rsidP="00C10626"/>
    <w:p w14:paraId="495C360A" w14:textId="5A3638D4" w:rsidR="009D677B" w:rsidRDefault="009D677B" w:rsidP="00C10626"/>
    <w:p w14:paraId="6D2EF880" w14:textId="77777777" w:rsidR="004C5FDC" w:rsidRDefault="004C5FDC" w:rsidP="00C10626"/>
    <w:p w14:paraId="7BE749E9" w14:textId="5C55243E" w:rsidR="007B2131" w:rsidRDefault="00A074FF" w:rsidP="00C10626">
      <w:r>
        <w:t>_________________________________</w:t>
      </w:r>
    </w:p>
    <w:p w14:paraId="20BEC30F" w14:textId="1E960269" w:rsidR="00B90DB2" w:rsidRDefault="00ED21B3" w:rsidP="00C10626">
      <w:r w:rsidRPr="00ED21B3">
        <w:t>Chris M. Hopkins</w:t>
      </w:r>
      <w:r w:rsidR="00F26248">
        <w:t>, City Cler</w:t>
      </w:r>
      <w:r w:rsidR="006E3531">
        <w:t>k</w:t>
      </w:r>
    </w:p>
    <w:sectPr w:rsidR="00B90DB2" w:rsidSect="007B2131">
      <w:footerReference w:type="default" r:id="rId8"/>
      <w:pgSz w:w="12240" w:h="15840"/>
      <w:pgMar w:top="576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19B5" w14:textId="77777777" w:rsidR="002A7678" w:rsidRDefault="002A7678" w:rsidP="004D4B97">
      <w:r>
        <w:separator/>
      </w:r>
    </w:p>
  </w:endnote>
  <w:endnote w:type="continuationSeparator" w:id="0">
    <w:p w14:paraId="729B38A9" w14:textId="77777777" w:rsidR="002A7678" w:rsidRDefault="002A7678" w:rsidP="004D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768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57253" w14:textId="77777777" w:rsidR="00316158" w:rsidRDefault="003161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2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FA620" w14:textId="77777777" w:rsidR="00316158" w:rsidRDefault="00316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779E" w14:textId="77777777" w:rsidR="002A7678" w:rsidRDefault="002A7678" w:rsidP="004D4B97">
      <w:r>
        <w:separator/>
      </w:r>
    </w:p>
  </w:footnote>
  <w:footnote w:type="continuationSeparator" w:id="0">
    <w:p w14:paraId="6D612625" w14:textId="77777777" w:rsidR="002A7678" w:rsidRDefault="002A7678" w:rsidP="004D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787198"/>
    <w:lvl w:ilvl="0">
      <w:start w:val="1"/>
      <w:numFmt w:val="bullet"/>
      <w:pStyle w:val="List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</w:abstractNum>
  <w:abstractNum w:abstractNumId="1" w15:restartNumberingAfterBreak="0">
    <w:nsid w:val="04751EA9"/>
    <w:multiLevelType w:val="hybridMultilevel"/>
    <w:tmpl w:val="BA365418"/>
    <w:lvl w:ilvl="0" w:tplc="D92C27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7BC"/>
    <w:multiLevelType w:val="hybridMultilevel"/>
    <w:tmpl w:val="FD66B5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426A"/>
    <w:multiLevelType w:val="hybridMultilevel"/>
    <w:tmpl w:val="17B867CE"/>
    <w:lvl w:ilvl="0" w:tplc="15363EC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9E33A2"/>
    <w:multiLevelType w:val="hybridMultilevel"/>
    <w:tmpl w:val="02527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38C2"/>
    <w:multiLevelType w:val="hybridMultilevel"/>
    <w:tmpl w:val="A23C7F8E"/>
    <w:lvl w:ilvl="0" w:tplc="AF8AC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35B08"/>
    <w:multiLevelType w:val="hybridMultilevel"/>
    <w:tmpl w:val="85569F3A"/>
    <w:lvl w:ilvl="0" w:tplc="782A7B3E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C3458"/>
    <w:multiLevelType w:val="hybridMultilevel"/>
    <w:tmpl w:val="0EB6BCE0"/>
    <w:lvl w:ilvl="0" w:tplc="80A00E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A445B"/>
    <w:multiLevelType w:val="hybridMultilevel"/>
    <w:tmpl w:val="5A88AB0E"/>
    <w:lvl w:ilvl="0" w:tplc="5FB0558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C1509"/>
    <w:multiLevelType w:val="hybridMultilevel"/>
    <w:tmpl w:val="41E44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E51DD"/>
    <w:multiLevelType w:val="hybridMultilevel"/>
    <w:tmpl w:val="D77EB222"/>
    <w:lvl w:ilvl="0" w:tplc="9E0497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BFC24BB"/>
    <w:multiLevelType w:val="hybridMultilevel"/>
    <w:tmpl w:val="D0083D96"/>
    <w:lvl w:ilvl="0" w:tplc="9F502F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445D"/>
    <w:multiLevelType w:val="hybridMultilevel"/>
    <w:tmpl w:val="61789B3E"/>
    <w:lvl w:ilvl="0" w:tplc="04090015">
      <w:start w:val="1"/>
      <w:numFmt w:val="upperLetter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21EAB"/>
    <w:multiLevelType w:val="hybridMultilevel"/>
    <w:tmpl w:val="5762C44C"/>
    <w:lvl w:ilvl="0" w:tplc="F43A0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45990"/>
    <w:multiLevelType w:val="hybridMultilevel"/>
    <w:tmpl w:val="9126C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7601"/>
    <w:multiLevelType w:val="hybridMultilevel"/>
    <w:tmpl w:val="F1DC26BA"/>
    <w:lvl w:ilvl="0" w:tplc="80A00E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427FA"/>
    <w:multiLevelType w:val="hybridMultilevel"/>
    <w:tmpl w:val="398C1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6674"/>
    <w:multiLevelType w:val="hybridMultilevel"/>
    <w:tmpl w:val="E1F89D08"/>
    <w:lvl w:ilvl="0" w:tplc="1E3A059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A1D3C44"/>
    <w:multiLevelType w:val="hybridMultilevel"/>
    <w:tmpl w:val="ED10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22214"/>
    <w:multiLevelType w:val="hybridMultilevel"/>
    <w:tmpl w:val="470286F6"/>
    <w:lvl w:ilvl="0" w:tplc="76AE938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01E1F"/>
    <w:multiLevelType w:val="hybridMultilevel"/>
    <w:tmpl w:val="A7EA352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E0AE3"/>
    <w:multiLevelType w:val="hybridMultilevel"/>
    <w:tmpl w:val="18EEA630"/>
    <w:lvl w:ilvl="0" w:tplc="FE500A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E2360"/>
    <w:multiLevelType w:val="hybridMultilevel"/>
    <w:tmpl w:val="E7706CC6"/>
    <w:lvl w:ilvl="0" w:tplc="4BA8FF8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3253D"/>
    <w:multiLevelType w:val="hybridMultilevel"/>
    <w:tmpl w:val="4E441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95E38"/>
    <w:multiLevelType w:val="hybridMultilevel"/>
    <w:tmpl w:val="61EAE5F4"/>
    <w:lvl w:ilvl="0" w:tplc="2484641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77E28"/>
    <w:multiLevelType w:val="hybridMultilevel"/>
    <w:tmpl w:val="0778F5AA"/>
    <w:lvl w:ilvl="0" w:tplc="2BACD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C91249"/>
    <w:multiLevelType w:val="hybridMultilevel"/>
    <w:tmpl w:val="F60CDA9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775D"/>
    <w:multiLevelType w:val="hybridMultilevel"/>
    <w:tmpl w:val="FE84A116"/>
    <w:lvl w:ilvl="0" w:tplc="3C1422EC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03279"/>
    <w:multiLevelType w:val="hybridMultilevel"/>
    <w:tmpl w:val="C8A2A6B8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576C1"/>
    <w:multiLevelType w:val="hybridMultilevel"/>
    <w:tmpl w:val="71287BA8"/>
    <w:lvl w:ilvl="0" w:tplc="732485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2C1D"/>
    <w:multiLevelType w:val="hybridMultilevel"/>
    <w:tmpl w:val="187469D0"/>
    <w:lvl w:ilvl="0" w:tplc="976CB4F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11BBF"/>
    <w:multiLevelType w:val="hybridMultilevel"/>
    <w:tmpl w:val="872A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766"/>
    <w:multiLevelType w:val="hybridMultilevel"/>
    <w:tmpl w:val="4CDC2D90"/>
    <w:lvl w:ilvl="0" w:tplc="9CF4C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4743BF"/>
    <w:multiLevelType w:val="hybridMultilevel"/>
    <w:tmpl w:val="ADA4E264"/>
    <w:lvl w:ilvl="0" w:tplc="7A6E3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9E1B72"/>
    <w:multiLevelType w:val="hybridMultilevel"/>
    <w:tmpl w:val="0122B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3624"/>
    <w:multiLevelType w:val="hybridMultilevel"/>
    <w:tmpl w:val="A2B0C4A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1188B"/>
    <w:multiLevelType w:val="hybridMultilevel"/>
    <w:tmpl w:val="31609D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337A9"/>
    <w:multiLevelType w:val="hybridMultilevel"/>
    <w:tmpl w:val="C8A62F70"/>
    <w:lvl w:ilvl="0" w:tplc="B54A6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8C01E5"/>
    <w:multiLevelType w:val="hybridMultilevel"/>
    <w:tmpl w:val="B96A9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87241"/>
    <w:multiLevelType w:val="hybridMultilevel"/>
    <w:tmpl w:val="24C4C9EC"/>
    <w:lvl w:ilvl="0" w:tplc="7C1A77D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2167F"/>
    <w:multiLevelType w:val="hybridMultilevel"/>
    <w:tmpl w:val="12A0C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20081"/>
    <w:multiLevelType w:val="hybridMultilevel"/>
    <w:tmpl w:val="43A69D8A"/>
    <w:lvl w:ilvl="0" w:tplc="EE46A3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B629E"/>
    <w:multiLevelType w:val="hybridMultilevel"/>
    <w:tmpl w:val="72DAB7A4"/>
    <w:lvl w:ilvl="0" w:tplc="502E80FA">
      <w:start w:val="9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58408577">
    <w:abstractNumId w:val="0"/>
  </w:num>
  <w:num w:numId="2" w16cid:durableId="1730884364">
    <w:abstractNumId w:val="20"/>
  </w:num>
  <w:num w:numId="3" w16cid:durableId="1688943783">
    <w:abstractNumId w:val="15"/>
  </w:num>
  <w:num w:numId="4" w16cid:durableId="1827627092">
    <w:abstractNumId w:val="14"/>
  </w:num>
  <w:num w:numId="5" w16cid:durableId="605305646">
    <w:abstractNumId w:val="9"/>
  </w:num>
  <w:num w:numId="6" w16cid:durableId="162671721">
    <w:abstractNumId w:val="19"/>
  </w:num>
  <w:num w:numId="7" w16cid:durableId="2089226492">
    <w:abstractNumId w:val="8"/>
  </w:num>
  <w:num w:numId="8" w16cid:durableId="700399002">
    <w:abstractNumId w:val="27"/>
  </w:num>
  <w:num w:numId="9" w16cid:durableId="2139640880">
    <w:abstractNumId w:val="26"/>
  </w:num>
  <w:num w:numId="10" w16cid:durableId="682972429">
    <w:abstractNumId w:val="17"/>
  </w:num>
  <w:num w:numId="11" w16cid:durableId="1110664827">
    <w:abstractNumId w:val="6"/>
  </w:num>
  <w:num w:numId="12" w16cid:durableId="2104063717">
    <w:abstractNumId w:val="10"/>
  </w:num>
  <w:num w:numId="13" w16cid:durableId="1887834356">
    <w:abstractNumId w:val="7"/>
  </w:num>
  <w:num w:numId="14" w16cid:durableId="431049017">
    <w:abstractNumId w:val="4"/>
  </w:num>
  <w:num w:numId="15" w16cid:durableId="659965913">
    <w:abstractNumId w:val="23"/>
  </w:num>
  <w:num w:numId="16" w16cid:durableId="1199705240">
    <w:abstractNumId w:val="18"/>
  </w:num>
  <w:num w:numId="17" w16cid:durableId="753163380">
    <w:abstractNumId w:val="16"/>
  </w:num>
  <w:num w:numId="18" w16cid:durableId="1042900334">
    <w:abstractNumId w:val="38"/>
  </w:num>
  <w:num w:numId="19" w16cid:durableId="1875917611">
    <w:abstractNumId w:val="40"/>
  </w:num>
  <w:num w:numId="20" w16cid:durableId="1565026451">
    <w:abstractNumId w:val="21"/>
  </w:num>
  <w:num w:numId="21" w16cid:durableId="1729182697">
    <w:abstractNumId w:val="3"/>
  </w:num>
  <w:num w:numId="22" w16cid:durableId="1823309176">
    <w:abstractNumId w:val="28"/>
  </w:num>
  <w:num w:numId="23" w16cid:durableId="818421264">
    <w:abstractNumId w:val="2"/>
  </w:num>
  <w:num w:numId="24" w16cid:durableId="1482892463">
    <w:abstractNumId w:val="5"/>
  </w:num>
  <w:num w:numId="25" w16cid:durableId="674454486">
    <w:abstractNumId w:val="31"/>
  </w:num>
  <w:num w:numId="26" w16cid:durableId="2084254616">
    <w:abstractNumId w:val="34"/>
  </w:num>
  <w:num w:numId="27" w16cid:durableId="1252620264">
    <w:abstractNumId w:val="36"/>
  </w:num>
  <w:num w:numId="28" w16cid:durableId="271210464">
    <w:abstractNumId w:val="12"/>
  </w:num>
  <w:num w:numId="29" w16cid:durableId="759256222">
    <w:abstractNumId w:val="35"/>
  </w:num>
  <w:num w:numId="30" w16cid:durableId="224533663">
    <w:abstractNumId w:val="24"/>
  </w:num>
  <w:num w:numId="31" w16cid:durableId="1757048246">
    <w:abstractNumId w:val="42"/>
  </w:num>
  <w:num w:numId="32" w16cid:durableId="1858151216">
    <w:abstractNumId w:val="39"/>
  </w:num>
  <w:num w:numId="33" w16cid:durableId="940726342">
    <w:abstractNumId w:val="22"/>
  </w:num>
  <w:num w:numId="34" w16cid:durableId="1782332949">
    <w:abstractNumId w:val="13"/>
  </w:num>
  <w:num w:numId="35" w16cid:durableId="669988772">
    <w:abstractNumId w:val="11"/>
  </w:num>
  <w:num w:numId="36" w16cid:durableId="2111195889">
    <w:abstractNumId w:val="32"/>
  </w:num>
  <w:num w:numId="37" w16cid:durableId="341933366">
    <w:abstractNumId w:val="30"/>
  </w:num>
  <w:num w:numId="38" w16cid:durableId="1513952530">
    <w:abstractNumId w:val="25"/>
  </w:num>
  <w:num w:numId="39" w16cid:durableId="1006520981">
    <w:abstractNumId w:val="41"/>
  </w:num>
  <w:num w:numId="40" w16cid:durableId="1565683425">
    <w:abstractNumId w:val="29"/>
  </w:num>
  <w:num w:numId="41" w16cid:durableId="302975942">
    <w:abstractNumId w:val="37"/>
  </w:num>
  <w:num w:numId="42" w16cid:durableId="142039824">
    <w:abstractNumId w:val="33"/>
  </w:num>
  <w:num w:numId="43" w16cid:durableId="10703449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5A"/>
    <w:rsid w:val="00000011"/>
    <w:rsid w:val="0000289A"/>
    <w:rsid w:val="000054B0"/>
    <w:rsid w:val="000071E9"/>
    <w:rsid w:val="00011F80"/>
    <w:rsid w:val="00012133"/>
    <w:rsid w:val="000126BE"/>
    <w:rsid w:val="0001281C"/>
    <w:rsid w:val="00012A1C"/>
    <w:rsid w:val="00013545"/>
    <w:rsid w:val="000149B0"/>
    <w:rsid w:val="000150AF"/>
    <w:rsid w:val="0001598E"/>
    <w:rsid w:val="000167DD"/>
    <w:rsid w:val="0001797B"/>
    <w:rsid w:val="00017BA5"/>
    <w:rsid w:val="00020BB0"/>
    <w:rsid w:val="00021BBF"/>
    <w:rsid w:val="00022BAC"/>
    <w:rsid w:val="000231D3"/>
    <w:rsid w:val="000245E5"/>
    <w:rsid w:val="00024AAE"/>
    <w:rsid w:val="00024F4C"/>
    <w:rsid w:val="000267C4"/>
    <w:rsid w:val="00026BA6"/>
    <w:rsid w:val="00026C42"/>
    <w:rsid w:val="0003108C"/>
    <w:rsid w:val="00032815"/>
    <w:rsid w:val="000333FB"/>
    <w:rsid w:val="000373DE"/>
    <w:rsid w:val="000377D3"/>
    <w:rsid w:val="00037C5B"/>
    <w:rsid w:val="000427FE"/>
    <w:rsid w:val="00043B2B"/>
    <w:rsid w:val="000441C8"/>
    <w:rsid w:val="00044AC9"/>
    <w:rsid w:val="0005037B"/>
    <w:rsid w:val="00050945"/>
    <w:rsid w:val="00050A31"/>
    <w:rsid w:val="00051E78"/>
    <w:rsid w:val="00053720"/>
    <w:rsid w:val="000613F0"/>
    <w:rsid w:val="0006227E"/>
    <w:rsid w:val="000631A3"/>
    <w:rsid w:val="00064CD2"/>
    <w:rsid w:val="00064E5F"/>
    <w:rsid w:val="000655A5"/>
    <w:rsid w:val="00066644"/>
    <w:rsid w:val="000718E5"/>
    <w:rsid w:val="00071930"/>
    <w:rsid w:val="00072077"/>
    <w:rsid w:val="00073F1D"/>
    <w:rsid w:val="00074E03"/>
    <w:rsid w:val="00075F60"/>
    <w:rsid w:val="000776C4"/>
    <w:rsid w:val="0007774A"/>
    <w:rsid w:val="000778B2"/>
    <w:rsid w:val="00081E29"/>
    <w:rsid w:val="00083788"/>
    <w:rsid w:val="000846BB"/>
    <w:rsid w:val="000846F3"/>
    <w:rsid w:val="00085477"/>
    <w:rsid w:val="00085595"/>
    <w:rsid w:val="000860B2"/>
    <w:rsid w:val="0008786F"/>
    <w:rsid w:val="000904E5"/>
    <w:rsid w:val="0009072B"/>
    <w:rsid w:val="00090761"/>
    <w:rsid w:val="00091714"/>
    <w:rsid w:val="0009400F"/>
    <w:rsid w:val="00094266"/>
    <w:rsid w:val="000949BA"/>
    <w:rsid w:val="00094A05"/>
    <w:rsid w:val="000958C3"/>
    <w:rsid w:val="00095950"/>
    <w:rsid w:val="000A162B"/>
    <w:rsid w:val="000A2D67"/>
    <w:rsid w:val="000A4E39"/>
    <w:rsid w:val="000A5A36"/>
    <w:rsid w:val="000A6A7F"/>
    <w:rsid w:val="000B17E5"/>
    <w:rsid w:val="000B1808"/>
    <w:rsid w:val="000B2648"/>
    <w:rsid w:val="000B3F6C"/>
    <w:rsid w:val="000B4E80"/>
    <w:rsid w:val="000B66B7"/>
    <w:rsid w:val="000B68B4"/>
    <w:rsid w:val="000C2B5E"/>
    <w:rsid w:val="000C4CFD"/>
    <w:rsid w:val="000C6C94"/>
    <w:rsid w:val="000C6FC2"/>
    <w:rsid w:val="000D135B"/>
    <w:rsid w:val="000D188C"/>
    <w:rsid w:val="000D34B0"/>
    <w:rsid w:val="000D44AA"/>
    <w:rsid w:val="000D5F37"/>
    <w:rsid w:val="000D71FC"/>
    <w:rsid w:val="000E2964"/>
    <w:rsid w:val="000E2DD5"/>
    <w:rsid w:val="000E3BCF"/>
    <w:rsid w:val="000E4FCA"/>
    <w:rsid w:val="000E671D"/>
    <w:rsid w:val="000E71FB"/>
    <w:rsid w:val="000E7E75"/>
    <w:rsid w:val="000F1AE7"/>
    <w:rsid w:val="000F25ED"/>
    <w:rsid w:val="000F3D84"/>
    <w:rsid w:val="000F576A"/>
    <w:rsid w:val="000F7A49"/>
    <w:rsid w:val="00101DD3"/>
    <w:rsid w:val="001029AB"/>
    <w:rsid w:val="001054EA"/>
    <w:rsid w:val="0010576F"/>
    <w:rsid w:val="00105CF6"/>
    <w:rsid w:val="001070B2"/>
    <w:rsid w:val="001078F4"/>
    <w:rsid w:val="00110787"/>
    <w:rsid w:val="00112526"/>
    <w:rsid w:val="00112A6D"/>
    <w:rsid w:val="001139EB"/>
    <w:rsid w:val="00113F53"/>
    <w:rsid w:val="001168CA"/>
    <w:rsid w:val="00117FA3"/>
    <w:rsid w:val="00120C98"/>
    <w:rsid w:val="00121DC6"/>
    <w:rsid w:val="00122941"/>
    <w:rsid w:val="0012379E"/>
    <w:rsid w:val="0012392F"/>
    <w:rsid w:val="001240ED"/>
    <w:rsid w:val="00124D29"/>
    <w:rsid w:val="00126749"/>
    <w:rsid w:val="001319FB"/>
    <w:rsid w:val="00132957"/>
    <w:rsid w:val="00134A16"/>
    <w:rsid w:val="00135182"/>
    <w:rsid w:val="001359AA"/>
    <w:rsid w:val="001377B9"/>
    <w:rsid w:val="00142B44"/>
    <w:rsid w:val="00152682"/>
    <w:rsid w:val="0015284C"/>
    <w:rsid w:val="00153899"/>
    <w:rsid w:val="00155555"/>
    <w:rsid w:val="00156EEF"/>
    <w:rsid w:val="00156F83"/>
    <w:rsid w:val="0015789F"/>
    <w:rsid w:val="00160E78"/>
    <w:rsid w:val="00163CE8"/>
    <w:rsid w:val="00167AEC"/>
    <w:rsid w:val="00167CCE"/>
    <w:rsid w:val="001719D6"/>
    <w:rsid w:val="00172924"/>
    <w:rsid w:val="00173268"/>
    <w:rsid w:val="00173583"/>
    <w:rsid w:val="00175B5A"/>
    <w:rsid w:val="00176832"/>
    <w:rsid w:val="001770EC"/>
    <w:rsid w:val="00180F3E"/>
    <w:rsid w:val="001813FC"/>
    <w:rsid w:val="001817A2"/>
    <w:rsid w:val="0018215D"/>
    <w:rsid w:val="00182AA0"/>
    <w:rsid w:val="00185232"/>
    <w:rsid w:val="00187689"/>
    <w:rsid w:val="00192B9F"/>
    <w:rsid w:val="001938E1"/>
    <w:rsid w:val="00193DA1"/>
    <w:rsid w:val="00194577"/>
    <w:rsid w:val="00194FB2"/>
    <w:rsid w:val="001977EC"/>
    <w:rsid w:val="001A17BD"/>
    <w:rsid w:val="001A2058"/>
    <w:rsid w:val="001A3845"/>
    <w:rsid w:val="001A4273"/>
    <w:rsid w:val="001A4C1D"/>
    <w:rsid w:val="001A52A0"/>
    <w:rsid w:val="001A5412"/>
    <w:rsid w:val="001A557D"/>
    <w:rsid w:val="001A5B30"/>
    <w:rsid w:val="001A703B"/>
    <w:rsid w:val="001B011C"/>
    <w:rsid w:val="001B08C0"/>
    <w:rsid w:val="001B0D4D"/>
    <w:rsid w:val="001B1204"/>
    <w:rsid w:val="001B1C03"/>
    <w:rsid w:val="001B4233"/>
    <w:rsid w:val="001B53B1"/>
    <w:rsid w:val="001B5604"/>
    <w:rsid w:val="001B5D00"/>
    <w:rsid w:val="001B743E"/>
    <w:rsid w:val="001C057D"/>
    <w:rsid w:val="001C05DD"/>
    <w:rsid w:val="001C08FA"/>
    <w:rsid w:val="001C11BB"/>
    <w:rsid w:val="001C2D00"/>
    <w:rsid w:val="001C3070"/>
    <w:rsid w:val="001C3487"/>
    <w:rsid w:val="001C49AE"/>
    <w:rsid w:val="001C795B"/>
    <w:rsid w:val="001D02D6"/>
    <w:rsid w:val="001D07EB"/>
    <w:rsid w:val="001D44D8"/>
    <w:rsid w:val="001D7240"/>
    <w:rsid w:val="001D731B"/>
    <w:rsid w:val="001D7EA7"/>
    <w:rsid w:val="001E0A79"/>
    <w:rsid w:val="001E1A96"/>
    <w:rsid w:val="001E35AC"/>
    <w:rsid w:val="001E3E0D"/>
    <w:rsid w:val="001E57B1"/>
    <w:rsid w:val="001E5B00"/>
    <w:rsid w:val="001F065A"/>
    <w:rsid w:val="001F1266"/>
    <w:rsid w:val="001F1492"/>
    <w:rsid w:val="001F1671"/>
    <w:rsid w:val="001F19F1"/>
    <w:rsid w:val="001F33DB"/>
    <w:rsid w:val="001F43DB"/>
    <w:rsid w:val="001F503A"/>
    <w:rsid w:val="001F7D8C"/>
    <w:rsid w:val="002003A4"/>
    <w:rsid w:val="00200627"/>
    <w:rsid w:val="0020094A"/>
    <w:rsid w:val="002042C0"/>
    <w:rsid w:val="00204B8E"/>
    <w:rsid w:val="00207638"/>
    <w:rsid w:val="0021172B"/>
    <w:rsid w:val="00211BFD"/>
    <w:rsid w:val="00212699"/>
    <w:rsid w:val="00213E83"/>
    <w:rsid w:val="0021591C"/>
    <w:rsid w:val="00215E12"/>
    <w:rsid w:val="00215FF7"/>
    <w:rsid w:val="00216D9B"/>
    <w:rsid w:val="0021702C"/>
    <w:rsid w:val="00217088"/>
    <w:rsid w:val="002177D2"/>
    <w:rsid w:val="00221E34"/>
    <w:rsid w:val="00222ECF"/>
    <w:rsid w:val="00224F27"/>
    <w:rsid w:val="002250DD"/>
    <w:rsid w:val="00225EA2"/>
    <w:rsid w:val="0022764B"/>
    <w:rsid w:val="002315E9"/>
    <w:rsid w:val="00231B94"/>
    <w:rsid w:val="00231D2F"/>
    <w:rsid w:val="002344D0"/>
    <w:rsid w:val="002433F4"/>
    <w:rsid w:val="00243BDE"/>
    <w:rsid w:val="00243FE1"/>
    <w:rsid w:val="002472E0"/>
    <w:rsid w:val="00247516"/>
    <w:rsid w:val="00247667"/>
    <w:rsid w:val="002476A0"/>
    <w:rsid w:val="00251D90"/>
    <w:rsid w:val="0025467F"/>
    <w:rsid w:val="00255C0C"/>
    <w:rsid w:val="00261DC9"/>
    <w:rsid w:val="00262EF7"/>
    <w:rsid w:val="00262EFE"/>
    <w:rsid w:val="002641BC"/>
    <w:rsid w:val="00264525"/>
    <w:rsid w:val="0026482B"/>
    <w:rsid w:val="00264D3E"/>
    <w:rsid w:val="00265277"/>
    <w:rsid w:val="00267065"/>
    <w:rsid w:val="002800FA"/>
    <w:rsid w:val="0028098A"/>
    <w:rsid w:val="00281B17"/>
    <w:rsid w:val="002823D2"/>
    <w:rsid w:val="0028394C"/>
    <w:rsid w:val="0028645C"/>
    <w:rsid w:val="00286E1C"/>
    <w:rsid w:val="00287393"/>
    <w:rsid w:val="0029178A"/>
    <w:rsid w:val="00291B49"/>
    <w:rsid w:val="00293C12"/>
    <w:rsid w:val="00297D73"/>
    <w:rsid w:val="002A003C"/>
    <w:rsid w:val="002A0223"/>
    <w:rsid w:val="002A14AC"/>
    <w:rsid w:val="002A1C67"/>
    <w:rsid w:val="002A1E76"/>
    <w:rsid w:val="002A434C"/>
    <w:rsid w:val="002A4397"/>
    <w:rsid w:val="002A7159"/>
    <w:rsid w:val="002A7678"/>
    <w:rsid w:val="002B03B5"/>
    <w:rsid w:val="002B33C3"/>
    <w:rsid w:val="002B426D"/>
    <w:rsid w:val="002B57E7"/>
    <w:rsid w:val="002B6535"/>
    <w:rsid w:val="002B6A94"/>
    <w:rsid w:val="002B7D04"/>
    <w:rsid w:val="002C010F"/>
    <w:rsid w:val="002C1AC5"/>
    <w:rsid w:val="002C3AAA"/>
    <w:rsid w:val="002C6D43"/>
    <w:rsid w:val="002D170E"/>
    <w:rsid w:val="002D1A85"/>
    <w:rsid w:val="002D3D23"/>
    <w:rsid w:val="002D3F57"/>
    <w:rsid w:val="002D4906"/>
    <w:rsid w:val="002D50FF"/>
    <w:rsid w:val="002D6B8B"/>
    <w:rsid w:val="002D7D8E"/>
    <w:rsid w:val="002E0EBF"/>
    <w:rsid w:val="002E1D45"/>
    <w:rsid w:val="002E223F"/>
    <w:rsid w:val="002E47D0"/>
    <w:rsid w:val="002E78AA"/>
    <w:rsid w:val="002F0D2A"/>
    <w:rsid w:val="002F161D"/>
    <w:rsid w:val="002F275F"/>
    <w:rsid w:val="002F3590"/>
    <w:rsid w:val="002F64F1"/>
    <w:rsid w:val="00300727"/>
    <w:rsid w:val="0030438D"/>
    <w:rsid w:val="00304BB4"/>
    <w:rsid w:val="00304DF8"/>
    <w:rsid w:val="00305D69"/>
    <w:rsid w:val="00307091"/>
    <w:rsid w:val="00310AF2"/>
    <w:rsid w:val="00310C2F"/>
    <w:rsid w:val="00313593"/>
    <w:rsid w:val="00313C87"/>
    <w:rsid w:val="003150D0"/>
    <w:rsid w:val="00316158"/>
    <w:rsid w:val="00316F7E"/>
    <w:rsid w:val="00317A62"/>
    <w:rsid w:val="00320B43"/>
    <w:rsid w:val="00321FF8"/>
    <w:rsid w:val="00322925"/>
    <w:rsid w:val="00322941"/>
    <w:rsid w:val="0032328C"/>
    <w:rsid w:val="00323A44"/>
    <w:rsid w:val="00324C82"/>
    <w:rsid w:val="00326496"/>
    <w:rsid w:val="003274DE"/>
    <w:rsid w:val="00327E3B"/>
    <w:rsid w:val="0033047C"/>
    <w:rsid w:val="00335CDA"/>
    <w:rsid w:val="00335E26"/>
    <w:rsid w:val="00336228"/>
    <w:rsid w:val="003368DF"/>
    <w:rsid w:val="00336C21"/>
    <w:rsid w:val="00337D24"/>
    <w:rsid w:val="0034118A"/>
    <w:rsid w:val="00341AD3"/>
    <w:rsid w:val="003422F4"/>
    <w:rsid w:val="003424DD"/>
    <w:rsid w:val="003432C1"/>
    <w:rsid w:val="003440B8"/>
    <w:rsid w:val="003449BE"/>
    <w:rsid w:val="00351731"/>
    <w:rsid w:val="003546B5"/>
    <w:rsid w:val="00354C99"/>
    <w:rsid w:val="00355108"/>
    <w:rsid w:val="00355ADE"/>
    <w:rsid w:val="00360CD6"/>
    <w:rsid w:val="003648C2"/>
    <w:rsid w:val="00365F95"/>
    <w:rsid w:val="003665EE"/>
    <w:rsid w:val="0036761F"/>
    <w:rsid w:val="00367C34"/>
    <w:rsid w:val="003700DF"/>
    <w:rsid w:val="0037093B"/>
    <w:rsid w:val="0037330B"/>
    <w:rsid w:val="00374057"/>
    <w:rsid w:val="003764D0"/>
    <w:rsid w:val="003776A6"/>
    <w:rsid w:val="0037772C"/>
    <w:rsid w:val="00380933"/>
    <w:rsid w:val="003835ED"/>
    <w:rsid w:val="003839A1"/>
    <w:rsid w:val="0038574E"/>
    <w:rsid w:val="0038682A"/>
    <w:rsid w:val="0039147B"/>
    <w:rsid w:val="003918D9"/>
    <w:rsid w:val="00394702"/>
    <w:rsid w:val="00394EFC"/>
    <w:rsid w:val="003971C3"/>
    <w:rsid w:val="003A01E0"/>
    <w:rsid w:val="003A0499"/>
    <w:rsid w:val="003A06C8"/>
    <w:rsid w:val="003A2349"/>
    <w:rsid w:val="003A36E3"/>
    <w:rsid w:val="003B1134"/>
    <w:rsid w:val="003B18A9"/>
    <w:rsid w:val="003B503D"/>
    <w:rsid w:val="003B5277"/>
    <w:rsid w:val="003B55AC"/>
    <w:rsid w:val="003B62FC"/>
    <w:rsid w:val="003B6AC2"/>
    <w:rsid w:val="003C0B90"/>
    <w:rsid w:val="003C2A50"/>
    <w:rsid w:val="003C2E87"/>
    <w:rsid w:val="003C46A7"/>
    <w:rsid w:val="003C71A5"/>
    <w:rsid w:val="003C7593"/>
    <w:rsid w:val="003D1EC2"/>
    <w:rsid w:val="003D2093"/>
    <w:rsid w:val="003D2CA9"/>
    <w:rsid w:val="003D3943"/>
    <w:rsid w:val="003D7082"/>
    <w:rsid w:val="003E1A59"/>
    <w:rsid w:val="003E1F9E"/>
    <w:rsid w:val="003E2148"/>
    <w:rsid w:val="003E2F5F"/>
    <w:rsid w:val="003E5C14"/>
    <w:rsid w:val="003F0D29"/>
    <w:rsid w:val="003F21B9"/>
    <w:rsid w:val="003F2273"/>
    <w:rsid w:val="003F275E"/>
    <w:rsid w:val="003F3878"/>
    <w:rsid w:val="003F3FB1"/>
    <w:rsid w:val="003F577B"/>
    <w:rsid w:val="003F6FE8"/>
    <w:rsid w:val="00405311"/>
    <w:rsid w:val="00406AF6"/>
    <w:rsid w:val="00412641"/>
    <w:rsid w:val="00412B00"/>
    <w:rsid w:val="00414CC7"/>
    <w:rsid w:val="004159A7"/>
    <w:rsid w:val="00421D1C"/>
    <w:rsid w:val="00421D56"/>
    <w:rsid w:val="00422661"/>
    <w:rsid w:val="00423863"/>
    <w:rsid w:val="004264ED"/>
    <w:rsid w:val="00427A4F"/>
    <w:rsid w:val="0043001E"/>
    <w:rsid w:val="0043007E"/>
    <w:rsid w:val="00430858"/>
    <w:rsid w:val="00431E8B"/>
    <w:rsid w:val="0043239A"/>
    <w:rsid w:val="00433495"/>
    <w:rsid w:val="0043389D"/>
    <w:rsid w:val="00433A7D"/>
    <w:rsid w:val="00435C77"/>
    <w:rsid w:val="00436257"/>
    <w:rsid w:val="004363AA"/>
    <w:rsid w:val="00437249"/>
    <w:rsid w:val="00440888"/>
    <w:rsid w:val="00441840"/>
    <w:rsid w:val="00441A56"/>
    <w:rsid w:val="00444B04"/>
    <w:rsid w:val="00444E3E"/>
    <w:rsid w:val="00444FF6"/>
    <w:rsid w:val="0044521A"/>
    <w:rsid w:val="00451022"/>
    <w:rsid w:val="00451132"/>
    <w:rsid w:val="00451D1D"/>
    <w:rsid w:val="00454B8F"/>
    <w:rsid w:val="00455083"/>
    <w:rsid w:val="0045553E"/>
    <w:rsid w:val="00456E04"/>
    <w:rsid w:val="00461173"/>
    <w:rsid w:val="0046176F"/>
    <w:rsid w:val="004707CD"/>
    <w:rsid w:val="00470921"/>
    <w:rsid w:val="00471552"/>
    <w:rsid w:val="0047263A"/>
    <w:rsid w:val="0047309B"/>
    <w:rsid w:val="00475767"/>
    <w:rsid w:val="00475E5C"/>
    <w:rsid w:val="00476444"/>
    <w:rsid w:val="00476CDF"/>
    <w:rsid w:val="00477E8A"/>
    <w:rsid w:val="004815CF"/>
    <w:rsid w:val="00481D0B"/>
    <w:rsid w:val="004847AA"/>
    <w:rsid w:val="00486C56"/>
    <w:rsid w:val="00487514"/>
    <w:rsid w:val="0049103C"/>
    <w:rsid w:val="0049130F"/>
    <w:rsid w:val="0049132D"/>
    <w:rsid w:val="00493ADB"/>
    <w:rsid w:val="00495D07"/>
    <w:rsid w:val="00496138"/>
    <w:rsid w:val="004968D4"/>
    <w:rsid w:val="004974A4"/>
    <w:rsid w:val="004A2643"/>
    <w:rsid w:val="004A2D2C"/>
    <w:rsid w:val="004A4230"/>
    <w:rsid w:val="004A48BD"/>
    <w:rsid w:val="004A4C84"/>
    <w:rsid w:val="004A65B3"/>
    <w:rsid w:val="004A67E4"/>
    <w:rsid w:val="004A7CC8"/>
    <w:rsid w:val="004B02CB"/>
    <w:rsid w:val="004B054E"/>
    <w:rsid w:val="004B0AF9"/>
    <w:rsid w:val="004B0CC7"/>
    <w:rsid w:val="004B2DD0"/>
    <w:rsid w:val="004B632C"/>
    <w:rsid w:val="004C052D"/>
    <w:rsid w:val="004C099C"/>
    <w:rsid w:val="004C0E07"/>
    <w:rsid w:val="004C4FF9"/>
    <w:rsid w:val="004C510A"/>
    <w:rsid w:val="004C5247"/>
    <w:rsid w:val="004C5EF2"/>
    <w:rsid w:val="004C5FDC"/>
    <w:rsid w:val="004C64CC"/>
    <w:rsid w:val="004C6999"/>
    <w:rsid w:val="004D15F7"/>
    <w:rsid w:val="004D1AC4"/>
    <w:rsid w:val="004D238B"/>
    <w:rsid w:val="004D4B97"/>
    <w:rsid w:val="004D5620"/>
    <w:rsid w:val="004E3178"/>
    <w:rsid w:val="004E4A17"/>
    <w:rsid w:val="004E5EBE"/>
    <w:rsid w:val="004F150A"/>
    <w:rsid w:val="004F3BAF"/>
    <w:rsid w:val="004F3D8C"/>
    <w:rsid w:val="004F58C2"/>
    <w:rsid w:val="004F5902"/>
    <w:rsid w:val="00501120"/>
    <w:rsid w:val="0050245A"/>
    <w:rsid w:val="0050256C"/>
    <w:rsid w:val="00502F91"/>
    <w:rsid w:val="00503A77"/>
    <w:rsid w:val="00512681"/>
    <w:rsid w:val="00512E6D"/>
    <w:rsid w:val="005136AE"/>
    <w:rsid w:val="0051444C"/>
    <w:rsid w:val="00514FD5"/>
    <w:rsid w:val="00517F36"/>
    <w:rsid w:val="0052150D"/>
    <w:rsid w:val="005235B6"/>
    <w:rsid w:val="00523712"/>
    <w:rsid w:val="00524EB9"/>
    <w:rsid w:val="0052542F"/>
    <w:rsid w:val="005261AE"/>
    <w:rsid w:val="005265CD"/>
    <w:rsid w:val="00531B25"/>
    <w:rsid w:val="00531FC7"/>
    <w:rsid w:val="00533FEE"/>
    <w:rsid w:val="005341A4"/>
    <w:rsid w:val="00534433"/>
    <w:rsid w:val="0053452F"/>
    <w:rsid w:val="005366F2"/>
    <w:rsid w:val="005369FE"/>
    <w:rsid w:val="00540979"/>
    <w:rsid w:val="00545EEA"/>
    <w:rsid w:val="0054616C"/>
    <w:rsid w:val="005476F6"/>
    <w:rsid w:val="00547FC2"/>
    <w:rsid w:val="00551446"/>
    <w:rsid w:val="005548F0"/>
    <w:rsid w:val="0055582F"/>
    <w:rsid w:val="0055673D"/>
    <w:rsid w:val="005612C4"/>
    <w:rsid w:val="0056283C"/>
    <w:rsid w:val="00562944"/>
    <w:rsid w:val="00562E7B"/>
    <w:rsid w:val="00563DC3"/>
    <w:rsid w:val="00564318"/>
    <w:rsid w:val="005644A4"/>
    <w:rsid w:val="00564A18"/>
    <w:rsid w:val="00566614"/>
    <w:rsid w:val="00571CF4"/>
    <w:rsid w:val="00571E1B"/>
    <w:rsid w:val="005732E3"/>
    <w:rsid w:val="00574D9C"/>
    <w:rsid w:val="00574ECF"/>
    <w:rsid w:val="00577523"/>
    <w:rsid w:val="00577FF5"/>
    <w:rsid w:val="00581599"/>
    <w:rsid w:val="005818CD"/>
    <w:rsid w:val="00582EB5"/>
    <w:rsid w:val="00583160"/>
    <w:rsid w:val="0058322B"/>
    <w:rsid w:val="00583889"/>
    <w:rsid w:val="0058479F"/>
    <w:rsid w:val="0058510E"/>
    <w:rsid w:val="00585C72"/>
    <w:rsid w:val="00586A5E"/>
    <w:rsid w:val="005870DB"/>
    <w:rsid w:val="005904FE"/>
    <w:rsid w:val="005911A1"/>
    <w:rsid w:val="00592AE6"/>
    <w:rsid w:val="00592CFE"/>
    <w:rsid w:val="00593709"/>
    <w:rsid w:val="00593F4B"/>
    <w:rsid w:val="00594700"/>
    <w:rsid w:val="00594C23"/>
    <w:rsid w:val="00597DA2"/>
    <w:rsid w:val="005A1A35"/>
    <w:rsid w:val="005A2891"/>
    <w:rsid w:val="005A30D3"/>
    <w:rsid w:val="005A3C7C"/>
    <w:rsid w:val="005A43BB"/>
    <w:rsid w:val="005A44FC"/>
    <w:rsid w:val="005A5BE5"/>
    <w:rsid w:val="005A5EEE"/>
    <w:rsid w:val="005A7728"/>
    <w:rsid w:val="005A7845"/>
    <w:rsid w:val="005B0CAC"/>
    <w:rsid w:val="005B1499"/>
    <w:rsid w:val="005B1E9B"/>
    <w:rsid w:val="005B1F3E"/>
    <w:rsid w:val="005B2899"/>
    <w:rsid w:val="005B29DA"/>
    <w:rsid w:val="005B5681"/>
    <w:rsid w:val="005B664B"/>
    <w:rsid w:val="005B6C73"/>
    <w:rsid w:val="005B6EEC"/>
    <w:rsid w:val="005C2A86"/>
    <w:rsid w:val="005C2BF5"/>
    <w:rsid w:val="005C4F29"/>
    <w:rsid w:val="005C7C1C"/>
    <w:rsid w:val="005D1BE6"/>
    <w:rsid w:val="005D1FE4"/>
    <w:rsid w:val="005D3B0B"/>
    <w:rsid w:val="005D4AA6"/>
    <w:rsid w:val="005D4D66"/>
    <w:rsid w:val="005D6D1E"/>
    <w:rsid w:val="005D6EA8"/>
    <w:rsid w:val="005E0579"/>
    <w:rsid w:val="005E2CDA"/>
    <w:rsid w:val="005E3709"/>
    <w:rsid w:val="005E559A"/>
    <w:rsid w:val="005E5DDE"/>
    <w:rsid w:val="005E61B9"/>
    <w:rsid w:val="005E63B2"/>
    <w:rsid w:val="005F0946"/>
    <w:rsid w:val="005F47C4"/>
    <w:rsid w:val="005F48BE"/>
    <w:rsid w:val="005F6923"/>
    <w:rsid w:val="005F6D10"/>
    <w:rsid w:val="006038BA"/>
    <w:rsid w:val="0060442F"/>
    <w:rsid w:val="0060465E"/>
    <w:rsid w:val="0060791B"/>
    <w:rsid w:val="00607C6F"/>
    <w:rsid w:val="00611008"/>
    <w:rsid w:val="00611920"/>
    <w:rsid w:val="00611C23"/>
    <w:rsid w:val="00613FD5"/>
    <w:rsid w:val="00614CE3"/>
    <w:rsid w:val="00614D42"/>
    <w:rsid w:val="00615EE5"/>
    <w:rsid w:val="00616CEC"/>
    <w:rsid w:val="00617045"/>
    <w:rsid w:val="0061725D"/>
    <w:rsid w:val="00620029"/>
    <w:rsid w:val="00622426"/>
    <w:rsid w:val="00623A80"/>
    <w:rsid w:val="00623FB5"/>
    <w:rsid w:val="00624151"/>
    <w:rsid w:val="00624556"/>
    <w:rsid w:val="00625546"/>
    <w:rsid w:val="006256A9"/>
    <w:rsid w:val="00626F7C"/>
    <w:rsid w:val="00627BE9"/>
    <w:rsid w:val="006319D4"/>
    <w:rsid w:val="00631C96"/>
    <w:rsid w:val="00635DB7"/>
    <w:rsid w:val="0063698A"/>
    <w:rsid w:val="00637CE8"/>
    <w:rsid w:val="00641066"/>
    <w:rsid w:val="00641197"/>
    <w:rsid w:val="00641D72"/>
    <w:rsid w:val="0064232B"/>
    <w:rsid w:val="006426F6"/>
    <w:rsid w:val="006460C6"/>
    <w:rsid w:val="00647D84"/>
    <w:rsid w:val="00650C92"/>
    <w:rsid w:val="00654746"/>
    <w:rsid w:val="00655785"/>
    <w:rsid w:val="00655A60"/>
    <w:rsid w:val="00655B29"/>
    <w:rsid w:val="00655CED"/>
    <w:rsid w:val="00656715"/>
    <w:rsid w:val="006579E0"/>
    <w:rsid w:val="00657A58"/>
    <w:rsid w:val="00664723"/>
    <w:rsid w:val="00664A92"/>
    <w:rsid w:val="00665C14"/>
    <w:rsid w:val="00666125"/>
    <w:rsid w:val="00667D2F"/>
    <w:rsid w:val="00670425"/>
    <w:rsid w:val="00670CEA"/>
    <w:rsid w:val="00671C47"/>
    <w:rsid w:val="0067419B"/>
    <w:rsid w:val="00676446"/>
    <w:rsid w:val="00677BAF"/>
    <w:rsid w:val="00677F77"/>
    <w:rsid w:val="00680044"/>
    <w:rsid w:val="00680252"/>
    <w:rsid w:val="00681B27"/>
    <w:rsid w:val="00682544"/>
    <w:rsid w:val="006849B9"/>
    <w:rsid w:val="00685E8A"/>
    <w:rsid w:val="006862C2"/>
    <w:rsid w:val="00690054"/>
    <w:rsid w:val="00691640"/>
    <w:rsid w:val="00693745"/>
    <w:rsid w:val="0069383C"/>
    <w:rsid w:val="00693CD2"/>
    <w:rsid w:val="006942DE"/>
    <w:rsid w:val="006A00D8"/>
    <w:rsid w:val="006A0FBE"/>
    <w:rsid w:val="006A4649"/>
    <w:rsid w:val="006A4D82"/>
    <w:rsid w:val="006A74A2"/>
    <w:rsid w:val="006A7F29"/>
    <w:rsid w:val="006B0AB2"/>
    <w:rsid w:val="006B10B5"/>
    <w:rsid w:val="006B292A"/>
    <w:rsid w:val="006B2AE3"/>
    <w:rsid w:val="006B2CC3"/>
    <w:rsid w:val="006B2E9A"/>
    <w:rsid w:val="006B4541"/>
    <w:rsid w:val="006B594A"/>
    <w:rsid w:val="006B6234"/>
    <w:rsid w:val="006B6F20"/>
    <w:rsid w:val="006B7ED0"/>
    <w:rsid w:val="006C0061"/>
    <w:rsid w:val="006C2205"/>
    <w:rsid w:val="006C2DED"/>
    <w:rsid w:val="006C3265"/>
    <w:rsid w:val="006C4ABF"/>
    <w:rsid w:val="006C66DE"/>
    <w:rsid w:val="006C68DE"/>
    <w:rsid w:val="006C6C55"/>
    <w:rsid w:val="006D0031"/>
    <w:rsid w:val="006D0560"/>
    <w:rsid w:val="006D30BF"/>
    <w:rsid w:val="006D650F"/>
    <w:rsid w:val="006D67C0"/>
    <w:rsid w:val="006D6F68"/>
    <w:rsid w:val="006D759A"/>
    <w:rsid w:val="006E0EAC"/>
    <w:rsid w:val="006E1B8C"/>
    <w:rsid w:val="006E3157"/>
    <w:rsid w:val="006E3531"/>
    <w:rsid w:val="006E3874"/>
    <w:rsid w:val="006E6E14"/>
    <w:rsid w:val="006F3158"/>
    <w:rsid w:val="006F3D0B"/>
    <w:rsid w:val="006F3EC3"/>
    <w:rsid w:val="006F6217"/>
    <w:rsid w:val="006F6270"/>
    <w:rsid w:val="006F756C"/>
    <w:rsid w:val="006F7DCA"/>
    <w:rsid w:val="00700624"/>
    <w:rsid w:val="007010AC"/>
    <w:rsid w:val="007037BD"/>
    <w:rsid w:val="007043F2"/>
    <w:rsid w:val="0070579E"/>
    <w:rsid w:val="0070612B"/>
    <w:rsid w:val="0070754A"/>
    <w:rsid w:val="00713389"/>
    <w:rsid w:val="007136D4"/>
    <w:rsid w:val="00713DBC"/>
    <w:rsid w:val="0071401B"/>
    <w:rsid w:val="007155EE"/>
    <w:rsid w:val="007162C4"/>
    <w:rsid w:val="007163D3"/>
    <w:rsid w:val="00717575"/>
    <w:rsid w:val="007208A3"/>
    <w:rsid w:val="00720B04"/>
    <w:rsid w:val="00721377"/>
    <w:rsid w:val="00723877"/>
    <w:rsid w:val="007249ED"/>
    <w:rsid w:val="00724B0A"/>
    <w:rsid w:val="00725917"/>
    <w:rsid w:val="00726509"/>
    <w:rsid w:val="00726C7A"/>
    <w:rsid w:val="0072741F"/>
    <w:rsid w:val="00731DB4"/>
    <w:rsid w:val="00731E80"/>
    <w:rsid w:val="0073264E"/>
    <w:rsid w:val="0073272E"/>
    <w:rsid w:val="007330A6"/>
    <w:rsid w:val="0073423A"/>
    <w:rsid w:val="00734902"/>
    <w:rsid w:val="007370D3"/>
    <w:rsid w:val="0073752D"/>
    <w:rsid w:val="00740278"/>
    <w:rsid w:val="0074095F"/>
    <w:rsid w:val="007415F3"/>
    <w:rsid w:val="00743E72"/>
    <w:rsid w:val="00744851"/>
    <w:rsid w:val="00746187"/>
    <w:rsid w:val="00750749"/>
    <w:rsid w:val="007558BA"/>
    <w:rsid w:val="00755E2C"/>
    <w:rsid w:val="00757AA9"/>
    <w:rsid w:val="007625C6"/>
    <w:rsid w:val="007636C4"/>
    <w:rsid w:val="00764DCC"/>
    <w:rsid w:val="00765146"/>
    <w:rsid w:val="00765CA0"/>
    <w:rsid w:val="007662CB"/>
    <w:rsid w:val="00766763"/>
    <w:rsid w:val="00770788"/>
    <w:rsid w:val="00770EA8"/>
    <w:rsid w:val="007726DC"/>
    <w:rsid w:val="00772B8B"/>
    <w:rsid w:val="00772C4D"/>
    <w:rsid w:val="00773B30"/>
    <w:rsid w:val="007744A1"/>
    <w:rsid w:val="00774831"/>
    <w:rsid w:val="00774B96"/>
    <w:rsid w:val="0077575E"/>
    <w:rsid w:val="00775DDB"/>
    <w:rsid w:val="0078195C"/>
    <w:rsid w:val="00781D3A"/>
    <w:rsid w:val="007832B1"/>
    <w:rsid w:val="00785888"/>
    <w:rsid w:val="007875BF"/>
    <w:rsid w:val="00791C72"/>
    <w:rsid w:val="0079343F"/>
    <w:rsid w:val="007934F8"/>
    <w:rsid w:val="007965FC"/>
    <w:rsid w:val="007A152E"/>
    <w:rsid w:val="007A2EA0"/>
    <w:rsid w:val="007A4762"/>
    <w:rsid w:val="007A62D5"/>
    <w:rsid w:val="007A648A"/>
    <w:rsid w:val="007A7D99"/>
    <w:rsid w:val="007B0C3F"/>
    <w:rsid w:val="007B1E99"/>
    <w:rsid w:val="007B2131"/>
    <w:rsid w:val="007B298E"/>
    <w:rsid w:val="007B3DCD"/>
    <w:rsid w:val="007B4C0C"/>
    <w:rsid w:val="007B553A"/>
    <w:rsid w:val="007C11D7"/>
    <w:rsid w:val="007C1CDB"/>
    <w:rsid w:val="007C1CEF"/>
    <w:rsid w:val="007C6541"/>
    <w:rsid w:val="007D422C"/>
    <w:rsid w:val="007D490E"/>
    <w:rsid w:val="007D66D6"/>
    <w:rsid w:val="007D6AF4"/>
    <w:rsid w:val="007D720B"/>
    <w:rsid w:val="007D788D"/>
    <w:rsid w:val="007E3D8F"/>
    <w:rsid w:val="007E3ECD"/>
    <w:rsid w:val="007E4A8D"/>
    <w:rsid w:val="007F33B8"/>
    <w:rsid w:val="007F3ADE"/>
    <w:rsid w:val="007F4432"/>
    <w:rsid w:val="007F6287"/>
    <w:rsid w:val="007F68D8"/>
    <w:rsid w:val="007F717A"/>
    <w:rsid w:val="008002A4"/>
    <w:rsid w:val="0080051D"/>
    <w:rsid w:val="00800AF3"/>
    <w:rsid w:val="00801428"/>
    <w:rsid w:val="00801F33"/>
    <w:rsid w:val="00802D19"/>
    <w:rsid w:val="008066C8"/>
    <w:rsid w:val="00811C0D"/>
    <w:rsid w:val="00811CCD"/>
    <w:rsid w:val="008139AD"/>
    <w:rsid w:val="00814648"/>
    <w:rsid w:val="0081478D"/>
    <w:rsid w:val="00814C61"/>
    <w:rsid w:val="008151B7"/>
    <w:rsid w:val="008156B6"/>
    <w:rsid w:val="008156E8"/>
    <w:rsid w:val="008216E8"/>
    <w:rsid w:val="008218B0"/>
    <w:rsid w:val="008227FE"/>
    <w:rsid w:val="00825930"/>
    <w:rsid w:val="008259C5"/>
    <w:rsid w:val="008272AA"/>
    <w:rsid w:val="008333BE"/>
    <w:rsid w:val="00833E98"/>
    <w:rsid w:val="008363E2"/>
    <w:rsid w:val="00836CB9"/>
    <w:rsid w:val="00837B25"/>
    <w:rsid w:val="00840B26"/>
    <w:rsid w:val="00840F7D"/>
    <w:rsid w:val="00841513"/>
    <w:rsid w:val="00842354"/>
    <w:rsid w:val="00843D8E"/>
    <w:rsid w:val="00844DE4"/>
    <w:rsid w:val="008454E5"/>
    <w:rsid w:val="00845999"/>
    <w:rsid w:val="008469FB"/>
    <w:rsid w:val="008475E8"/>
    <w:rsid w:val="00853872"/>
    <w:rsid w:val="00854DFF"/>
    <w:rsid w:val="00855969"/>
    <w:rsid w:val="008573CE"/>
    <w:rsid w:val="00857637"/>
    <w:rsid w:val="00857AC5"/>
    <w:rsid w:val="00857E7D"/>
    <w:rsid w:val="008600B1"/>
    <w:rsid w:val="0086136A"/>
    <w:rsid w:val="00862771"/>
    <w:rsid w:val="00862C1B"/>
    <w:rsid w:val="00863CB8"/>
    <w:rsid w:val="00864DD1"/>
    <w:rsid w:val="00866756"/>
    <w:rsid w:val="00870382"/>
    <w:rsid w:val="008741F5"/>
    <w:rsid w:val="0087514B"/>
    <w:rsid w:val="008754C0"/>
    <w:rsid w:val="00875667"/>
    <w:rsid w:val="00876624"/>
    <w:rsid w:val="00876738"/>
    <w:rsid w:val="00876C32"/>
    <w:rsid w:val="00876EE1"/>
    <w:rsid w:val="00877558"/>
    <w:rsid w:val="008804E9"/>
    <w:rsid w:val="00880AC0"/>
    <w:rsid w:val="00883A53"/>
    <w:rsid w:val="00884E3C"/>
    <w:rsid w:val="00886138"/>
    <w:rsid w:val="008875A5"/>
    <w:rsid w:val="00887D98"/>
    <w:rsid w:val="00891659"/>
    <w:rsid w:val="00891D94"/>
    <w:rsid w:val="00894A05"/>
    <w:rsid w:val="00896A9C"/>
    <w:rsid w:val="00897FFB"/>
    <w:rsid w:val="008A0068"/>
    <w:rsid w:val="008A0381"/>
    <w:rsid w:val="008A11EC"/>
    <w:rsid w:val="008A3CE7"/>
    <w:rsid w:val="008A3F92"/>
    <w:rsid w:val="008B3273"/>
    <w:rsid w:val="008B6A86"/>
    <w:rsid w:val="008B6D01"/>
    <w:rsid w:val="008B6FAF"/>
    <w:rsid w:val="008B77FF"/>
    <w:rsid w:val="008B7816"/>
    <w:rsid w:val="008B7B91"/>
    <w:rsid w:val="008C17CF"/>
    <w:rsid w:val="008C321F"/>
    <w:rsid w:val="008C4CAF"/>
    <w:rsid w:val="008C5066"/>
    <w:rsid w:val="008C6129"/>
    <w:rsid w:val="008C69B4"/>
    <w:rsid w:val="008D0121"/>
    <w:rsid w:val="008D0991"/>
    <w:rsid w:val="008D0ABF"/>
    <w:rsid w:val="008D12BB"/>
    <w:rsid w:val="008D1660"/>
    <w:rsid w:val="008D1873"/>
    <w:rsid w:val="008D2F7B"/>
    <w:rsid w:val="008D3954"/>
    <w:rsid w:val="008D4323"/>
    <w:rsid w:val="008D4D27"/>
    <w:rsid w:val="008D57F1"/>
    <w:rsid w:val="008D681F"/>
    <w:rsid w:val="008D78FE"/>
    <w:rsid w:val="008E19EA"/>
    <w:rsid w:val="008E2417"/>
    <w:rsid w:val="008E30E8"/>
    <w:rsid w:val="008E3A6D"/>
    <w:rsid w:val="008E4869"/>
    <w:rsid w:val="008E5880"/>
    <w:rsid w:val="008E7395"/>
    <w:rsid w:val="008F4B52"/>
    <w:rsid w:val="008F6C13"/>
    <w:rsid w:val="0090006E"/>
    <w:rsid w:val="00901E53"/>
    <w:rsid w:val="00906BBC"/>
    <w:rsid w:val="00910979"/>
    <w:rsid w:val="00910B0E"/>
    <w:rsid w:val="009135DC"/>
    <w:rsid w:val="00916DBC"/>
    <w:rsid w:val="009205B9"/>
    <w:rsid w:val="0092125E"/>
    <w:rsid w:val="0092160F"/>
    <w:rsid w:val="00922D0C"/>
    <w:rsid w:val="00923370"/>
    <w:rsid w:val="00923E7D"/>
    <w:rsid w:val="00924C09"/>
    <w:rsid w:val="0092664D"/>
    <w:rsid w:val="009269AD"/>
    <w:rsid w:val="00927AD0"/>
    <w:rsid w:val="0093060D"/>
    <w:rsid w:val="00931CCF"/>
    <w:rsid w:val="009339A0"/>
    <w:rsid w:val="009342E9"/>
    <w:rsid w:val="00935179"/>
    <w:rsid w:val="00935BC2"/>
    <w:rsid w:val="009365E9"/>
    <w:rsid w:val="009372BA"/>
    <w:rsid w:val="00941C1B"/>
    <w:rsid w:val="009421D7"/>
    <w:rsid w:val="00943834"/>
    <w:rsid w:val="00944E7C"/>
    <w:rsid w:val="00945889"/>
    <w:rsid w:val="00946583"/>
    <w:rsid w:val="00946BDD"/>
    <w:rsid w:val="00946EB3"/>
    <w:rsid w:val="00950A65"/>
    <w:rsid w:val="0095115E"/>
    <w:rsid w:val="0095289D"/>
    <w:rsid w:val="00955EC4"/>
    <w:rsid w:val="00960C6F"/>
    <w:rsid w:val="009644E8"/>
    <w:rsid w:val="0096727B"/>
    <w:rsid w:val="009674D9"/>
    <w:rsid w:val="009675C4"/>
    <w:rsid w:val="0096777F"/>
    <w:rsid w:val="0097182A"/>
    <w:rsid w:val="00971928"/>
    <w:rsid w:val="00972402"/>
    <w:rsid w:val="009730D8"/>
    <w:rsid w:val="00973245"/>
    <w:rsid w:val="0097341E"/>
    <w:rsid w:val="00974628"/>
    <w:rsid w:val="009766FD"/>
    <w:rsid w:val="009770DC"/>
    <w:rsid w:val="0098159F"/>
    <w:rsid w:val="00983214"/>
    <w:rsid w:val="0098433E"/>
    <w:rsid w:val="00985637"/>
    <w:rsid w:val="00986817"/>
    <w:rsid w:val="009870A7"/>
    <w:rsid w:val="00987141"/>
    <w:rsid w:val="00987976"/>
    <w:rsid w:val="0099037E"/>
    <w:rsid w:val="00993C01"/>
    <w:rsid w:val="0099659E"/>
    <w:rsid w:val="00997FF8"/>
    <w:rsid w:val="009A296D"/>
    <w:rsid w:val="009A41F1"/>
    <w:rsid w:val="009A49C2"/>
    <w:rsid w:val="009B04D9"/>
    <w:rsid w:val="009B7316"/>
    <w:rsid w:val="009B7FE7"/>
    <w:rsid w:val="009C0D65"/>
    <w:rsid w:val="009C131F"/>
    <w:rsid w:val="009C15C9"/>
    <w:rsid w:val="009C36FC"/>
    <w:rsid w:val="009C409D"/>
    <w:rsid w:val="009C4ACC"/>
    <w:rsid w:val="009C54D2"/>
    <w:rsid w:val="009D146B"/>
    <w:rsid w:val="009D14E2"/>
    <w:rsid w:val="009D295B"/>
    <w:rsid w:val="009D5CDA"/>
    <w:rsid w:val="009D5D74"/>
    <w:rsid w:val="009D677B"/>
    <w:rsid w:val="009D737F"/>
    <w:rsid w:val="009E3839"/>
    <w:rsid w:val="009E7A38"/>
    <w:rsid w:val="009F13CD"/>
    <w:rsid w:val="009F2D83"/>
    <w:rsid w:val="009F3097"/>
    <w:rsid w:val="009F4F9D"/>
    <w:rsid w:val="009F6E79"/>
    <w:rsid w:val="00A01B34"/>
    <w:rsid w:val="00A02C24"/>
    <w:rsid w:val="00A0586E"/>
    <w:rsid w:val="00A05AE2"/>
    <w:rsid w:val="00A074FF"/>
    <w:rsid w:val="00A07B9A"/>
    <w:rsid w:val="00A104CB"/>
    <w:rsid w:val="00A14B4E"/>
    <w:rsid w:val="00A1650F"/>
    <w:rsid w:val="00A16556"/>
    <w:rsid w:val="00A169C4"/>
    <w:rsid w:val="00A24BC5"/>
    <w:rsid w:val="00A255EC"/>
    <w:rsid w:val="00A2758D"/>
    <w:rsid w:val="00A27F9A"/>
    <w:rsid w:val="00A307A6"/>
    <w:rsid w:val="00A31D55"/>
    <w:rsid w:val="00A338BC"/>
    <w:rsid w:val="00A35818"/>
    <w:rsid w:val="00A368CC"/>
    <w:rsid w:val="00A36BA6"/>
    <w:rsid w:val="00A40496"/>
    <w:rsid w:val="00A4093E"/>
    <w:rsid w:val="00A41172"/>
    <w:rsid w:val="00A41CA2"/>
    <w:rsid w:val="00A42CE6"/>
    <w:rsid w:val="00A433B4"/>
    <w:rsid w:val="00A44822"/>
    <w:rsid w:val="00A46567"/>
    <w:rsid w:val="00A46785"/>
    <w:rsid w:val="00A4792E"/>
    <w:rsid w:val="00A5097E"/>
    <w:rsid w:val="00A56D16"/>
    <w:rsid w:val="00A579BD"/>
    <w:rsid w:val="00A61A0B"/>
    <w:rsid w:val="00A625BD"/>
    <w:rsid w:val="00A64B26"/>
    <w:rsid w:val="00A6516C"/>
    <w:rsid w:val="00A66370"/>
    <w:rsid w:val="00A66B4C"/>
    <w:rsid w:val="00A6724D"/>
    <w:rsid w:val="00A67E5F"/>
    <w:rsid w:val="00A72B65"/>
    <w:rsid w:val="00A73E70"/>
    <w:rsid w:val="00A74C10"/>
    <w:rsid w:val="00A770F2"/>
    <w:rsid w:val="00A8013C"/>
    <w:rsid w:val="00A8025B"/>
    <w:rsid w:val="00A81591"/>
    <w:rsid w:val="00A826A7"/>
    <w:rsid w:val="00A82A99"/>
    <w:rsid w:val="00A83DA6"/>
    <w:rsid w:val="00A86545"/>
    <w:rsid w:val="00A86C6F"/>
    <w:rsid w:val="00A8792D"/>
    <w:rsid w:val="00A92094"/>
    <w:rsid w:val="00A9263A"/>
    <w:rsid w:val="00A9383E"/>
    <w:rsid w:val="00A9460B"/>
    <w:rsid w:val="00A94818"/>
    <w:rsid w:val="00A955D5"/>
    <w:rsid w:val="00A95661"/>
    <w:rsid w:val="00A961B0"/>
    <w:rsid w:val="00A9624B"/>
    <w:rsid w:val="00A96521"/>
    <w:rsid w:val="00AA07BA"/>
    <w:rsid w:val="00AA251A"/>
    <w:rsid w:val="00AA3996"/>
    <w:rsid w:val="00AA3B01"/>
    <w:rsid w:val="00AA53C3"/>
    <w:rsid w:val="00AA5AF7"/>
    <w:rsid w:val="00AA5F3F"/>
    <w:rsid w:val="00AA68B7"/>
    <w:rsid w:val="00AA7080"/>
    <w:rsid w:val="00AA7812"/>
    <w:rsid w:val="00AA7F82"/>
    <w:rsid w:val="00AB0100"/>
    <w:rsid w:val="00AB066F"/>
    <w:rsid w:val="00AB073A"/>
    <w:rsid w:val="00AB4A4E"/>
    <w:rsid w:val="00AB5F16"/>
    <w:rsid w:val="00AB6759"/>
    <w:rsid w:val="00AC210E"/>
    <w:rsid w:val="00AC2D24"/>
    <w:rsid w:val="00AC4470"/>
    <w:rsid w:val="00AD095C"/>
    <w:rsid w:val="00AD233C"/>
    <w:rsid w:val="00AD3923"/>
    <w:rsid w:val="00AD4DF5"/>
    <w:rsid w:val="00AD63BB"/>
    <w:rsid w:val="00AE0332"/>
    <w:rsid w:val="00AE133E"/>
    <w:rsid w:val="00AE437D"/>
    <w:rsid w:val="00AE7915"/>
    <w:rsid w:val="00AE7F3D"/>
    <w:rsid w:val="00AF28EF"/>
    <w:rsid w:val="00AF29FE"/>
    <w:rsid w:val="00AF2C46"/>
    <w:rsid w:val="00AF383C"/>
    <w:rsid w:val="00AF54D8"/>
    <w:rsid w:val="00AF5933"/>
    <w:rsid w:val="00AF59B4"/>
    <w:rsid w:val="00AF746B"/>
    <w:rsid w:val="00AF7FB1"/>
    <w:rsid w:val="00B017AC"/>
    <w:rsid w:val="00B01AAC"/>
    <w:rsid w:val="00B03E8B"/>
    <w:rsid w:val="00B04495"/>
    <w:rsid w:val="00B05E02"/>
    <w:rsid w:val="00B0685E"/>
    <w:rsid w:val="00B1025B"/>
    <w:rsid w:val="00B11050"/>
    <w:rsid w:val="00B13233"/>
    <w:rsid w:val="00B15478"/>
    <w:rsid w:val="00B16813"/>
    <w:rsid w:val="00B16F02"/>
    <w:rsid w:val="00B17B36"/>
    <w:rsid w:val="00B17D4D"/>
    <w:rsid w:val="00B2136D"/>
    <w:rsid w:val="00B21C56"/>
    <w:rsid w:val="00B221AE"/>
    <w:rsid w:val="00B229CE"/>
    <w:rsid w:val="00B22FE3"/>
    <w:rsid w:val="00B2467F"/>
    <w:rsid w:val="00B260BA"/>
    <w:rsid w:val="00B26FCA"/>
    <w:rsid w:val="00B2709F"/>
    <w:rsid w:val="00B335A1"/>
    <w:rsid w:val="00B34940"/>
    <w:rsid w:val="00B369C9"/>
    <w:rsid w:val="00B36CF5"/>
    <w:rsid w:val="00B37D14"/>
    <w:rsid w:val="00B40FDE"/>
    <w:rsid w:val="00B41010"/>
    <w:rsid w:val="00B417EC"/>
    <w:rsid w:val="00B433A2"/>
    <w:rsid w:val="00B45D0C"/>
    <w:rsid w:val="00B47B35"/>
    <w:rsid w:val="00B50E57"/>
    <w:rsid w:val="00B52B39"/>
    <w:rsid w:val="00B54A88"/>
    <w:rsid w:val="00B55442"/>
    <w:rsid w:val="00B60577"/>
    <w:rsid w:val="00B614EB"/>
    <w:rsid w:val="00B61BFC"/>
    <w:rsid w:val="00B62372"/>
    <w:rsid w:val="00B62417"/>
    <w:rsid w:val="00B64798"/>
    <w:rsid w:val="00B64884"/>
    <w:rsid w:val="00B652AA"/>
    <w:rsid w:val="00B658E4"/>
    <w:rsid w:val="00B66660"/>
    <w:rsid w:val="00B66F3B"/>
    <w:rsid w:val="00B67483"/>
    <w:rsid w:val="00B6770C"/>
    <w:rsid w:val="00B721B9"/>
    <w:rsid w:val="00B75304"/>
    <w:rsid w:val="00B75616"/>
    <w:rsid w:val="00B759FC"/>
    <w:rsid w:val="00B764A9"/>
    <w:rsid w:val="00B80718"/>
    <w:rsid w:val="00B81CD9"/>
    <w:rsid w:val="00B83CDB"/>
    <w:rsid w:val="00B841BD"/>
    <w:rsid w:val="00B86447"/>
    <w:rsid w:val="00B8712B"/>
    <w:rsid w:val="00B9099F"/>
    <w:rsid w:val="00B90DB2"/>
    <w:rsid w:val="00B946E5"/>
    <w:rsid w:val="00B94EB4"/>
    <w:rsid w:val="00B957B9"/>
    <w:rsid w:val="00B974B8"/>
    <w:rsid w:val="00BA011F"/>
    <w:rsid w:val="00BA3162"/>
    <w:rsid w:val="00BA3B7D"/>
    <w:rsid w:val="00BA3C35"/>
    <w:rsid w:val="00BA3CF7"/>
    <w:rsid w:val="00BA629E"/>
    <w:rsid w:val="00BA74B3"/>
    <w:rsid w:val="00BB00C3"/>
    <w:rsid w:val="00BB43F7"/>
    <w:rsid w:val="00BB4EC0"/>
    <w:rsid w:val="00BB538E"/>
    <w:rsid w:val="00BB58E6"/>
    <w:rsid w:val="00BC08E9"/>
    <w:rsid w:val="00BC0B01"/>
    <w:rsid w:val="00BC1A35"/>
    <w:rsid w:val="00BC2420"/>
    <w:rsid w:val="00BC3659"/>
    <w:rsid w:val="00BC383A"/>
    <w:rsid w:val="00BC4CD0"/>
    <w:rsid w:val="00BC5757"/>
    <w:rsid w:val="00BD16AD"/>
    <w:rsid w:val="00BD1A7E"/>
    <w:rsid w:val="00BD1B35"/>
    <w:rsid w:val="00BD2FC8"/>
    <w:rsid w:val="00BD45E9"/>
    <w:rsid w:val="00BD6766"/>
    <w:rsid w:val="00BD6D68"/>
    <w:rsid w:val="00BE0CE6"/>
    <w:rsid w:val="00BE0E17"/>
    <w:rsid w:val="00BE181F"/>
    <w:rsid w:val="00BE1E0F"/>
    <w:rsid w:val="00BE2B38"/>
    <w:rsid w:val="00BE3FED"/>
    <w:rsid w:val="00BE4D6A"/>
    <w:rsid w:val="00BE6A14"/>
    <w:rsid w:val="00BE6DCD"/>
    <w:rsid w:val="00BE6F0F"/>
    <w:rsid w:val="00BF2D48"/>
    <w:rsid w:val="00BF4936"/>
    <w:rsid w:val="00BF5A79"/>
    <w:rsid w:val="00BF641C"/>
    <w:rsid w:val="00BF6784"/>
    <w:rsid w:val="00BF69E3"/>
    <w:rsid w:val="00BF738C"/>
    <w:rsid w:val="00BF7BD0"/>
    <w:rsid w:val="00BF7F09"/>
    <w:rsid w:val="00C0122F"/>
    <w:rsid w:val="00C01EBF"/>
    <w:rsid w:val="00C02182"/>
    <w:rsid w:val="00C034BA"/>
    <w:rsid w:val="00C037F0"/>
    <w:rsid w:val="00C047E3"/>
    <w:rsid w:val="00C04C65"/>
    <w:rsid w:val="00C066F1"/>
    <w:rsid w:val="00C069D3"/>
    <w:rsid w:val="00C06E9C"/>
    <w:rsid w:val="00C10626"/>
    <w:rsid w:val="00C11D3A"/>
    <w:rsid w:val="00C11E3B"/>
    <w:rsid w:val="00C12703"/>
    <w:rsid w:val="00C1536E"/>
    <w:rsid w:val="00C17F33"/>
    <w:rsid w:val="00C20936"/>
    <w:rsid w:val="00C22C56"/>
    <w:rsid w:val="00C230D0"/>
    <w:rsid w:val="00C23421"/>
    <w:rsid w:val="00C25B03"/>
    <w:rsid w:val="00C25E51"/>
    <w:rsid w:val="00C30345"/>
    <w:rsid w:val="00C32A24"/>
    <w:rsid w:val="00C33D4D"/>
    <w:rsid w:val="00C35DC7"/>
    <w:rsid w:val="00C360D9"/>
    <w:rsid w:val="00C37300"/>
    <w:rsid w:val="00C37F8E"/>
    <w:rsid w:val="00C37FE5"/>
    <w:rsid w:val="00C41794"/>
    <w:rsid w:val="00C42031"/>
    <w:rsid w:val="00C426C9"/>
    <w:rsid w:val="00C47DE7"/>
    <w:rsid w:val="00C51977"/>
    <w:rsid w:val="00C522B0"/>
    <w:rsid w:val="00C52354"/>
    <w:rsid w:val="00C60865"/>
    <w:rsid w:val="00C60D89"/>
    <w:rsid w:val="00C6190C"/>
    <w:rsid w:val="00C62696"/>
    <w:rsid w:val="00C6623F"/>
    <w:rsid w:val="00C6644F"/>
    <w:rsid w:val="00C66D46"/>
    <w:rsid w:val="00C66E7D"/>
    <w:rsid w:val="00C67170"/>
    <w:rsid w:val="00C67D12"/>
    <w:rsid w:val="00C71AF5"/>
    <w:rsid w:val="00C72D25"/>
    <w:rsid w:val="00C74717"/>
    <w:rsid w:val="00C75952"/>
    <w:rsid w:val="00C7708B"/>
    <w:rsid w:val="00C777DD"/>
    <w:rsid w:val="00C822F5"/>
    <w:rsid w:val="00C82309"/>
    <w:rsid w:val="00C82D19"/>
    <w:rsid w:val="00C848C4"/>
    <w:rsid w:val="00C85E02"/>
    <w:rsid w:val="00C861FD"/>
    <w:rsid w:val="00C872E7"/>
    <w:rsid w:val="00C874A1"/>
    <w:rsid w:val="00C87BA3"/>
    <w:rsid w:val="00C90AFF"/>
    <w:rsid w:val="00C90DF7"/>
    <w:rsid w:val="00C9157D"/>
    <w:rsid w:val="00C91658"/>
    <w:rsid w:val="00C977E0"/>
    <w:rsid w:val="00C97932"/>
    <w:rsid w:val="00C97E82"/>
    <w:rsid w:val="00CA078D"/>
    <w:rsid w:val="00CA15A9"/>
    <w:rsid w:val="00CA1B3D"/>
    <w:rsid w:val="00CA253E"/>
    <w:rsid w:val="00CA4263"/>
    <w:rsid w:val="00CA43C2"/>
    <w:rsid w:val="00CB11EA"/>
    <w:rsid w:val="00CB218E"/>
    <w:rsid w:val="00CB2EAE"/>
    <w:rsid w:val="00CB6A64"/>
    <w:rsid w:val="00CC0418"/>
    <w:rsid w:val="00CC19A9"/>
    <w:rsid w:val="00CC1CE5"/>
    <w:rsid w:val="00CC2C29"/>
    <w:rsid w:val="00CC4453"/>
    <w:rsid w:val="00CC44C8"/>
    <w:rsid w:val="00CC5738"/>
    <w:rsid w:val="00CC595F"/>
    <w:rsid w:val="00CC60D7"/>
    <w:rsid w:val="00CC6509"/>
    <w:rsid w:val="00CC75A0"/>
    <w:rsid w:val="00CC7C94"/>
    <w:rsid w:val="00CD0B53"/>
    <w:rsid w:val="00CD28BD"/>
    <w:rsid w:val="00CD3823"/>
    <w:rsid w:val="00CD3ECC"/>
    <w:rsid w:val="00CD4C75"/>
    <w:rsid w:val="00CD520A"/>
    <w:rsid w:val="00CE0374"/>
    <w:rsid w:val="00CE14DF"/>
    <w:rsid w:val="00CE205C"/>
    <w:rsid w:val="00CE23E6"/>
    <w:rsid w:val="00CE28C4"/>
    <w:rsid w:val="00CE378D"/>
    <w:rsid w:val="00CE3BF7"/>
    <w:rsid w:val="00CE411D"/>
    <w:rsid w:val="00CE4A12"/>
    <w:rsid w:val="00CE686D"/>
    <w:rsid w:val="00CE740F"/>
    <w:rsid w:val="00CF21DF"/>
    <w:rsid w:val="00CF2AC7"/>
    <w:rsid w:val="00CF41DC"/>
    <w:rsid w:val="00CF4D9C"/>
    <w:rsid w:val="00CF4DAE"/>
    <w:rsid w:val="00D00359"/>
    <w:rsid w:val="00D0077F"/>
    <w:rsid w:val="00D011A7"/>
    <w:rsid w:val="00D014DE"/>
    <w:rsid w:val="00D02230"/>
    <w:rsid w:val="00D0257E"/>
    <w:rsid w:val="00D03A39"/>
    <w:rsid w:val="00D05C6B"/>
    <w:rsid w:val="00D06F83"/>
    <w:rsid w:val="00D07452"/>
    <w:rsid w:val="00D1061B"/>
    <w:rsid w:val="00D10EB8"/>
    <w:rsid w:val="00D110FD"/>
    <w:rsid w:val="00D14A5D"/>
    <w:rsid w:val="00D14FB8"/>
    <w:rsid w:val="00D155DC"/>
    <w:rsid w:val="00D15928"/>
    <w:rsid w:val="00D15D6F"/>
    <w:rsid w:val="00D175C1"/>
    <w:rsid w:val="00D176EB"/>
    <w:rsid w:val="00D2095E"/>
    <w:rsid w:val="00D21211"/>
    <w:rsid w:val="00D22E02"/>
    <w:rsid w:val="00D24D97"/>
    <w:rsid w:val="00D2733E"/>
    <w:rsid w:val="00D3008F"/>
    <w:rsid w:val="00D301A5"/>
    <w:rsid w:val="00D306D0"/>
    <w:rsid w:val="00D31413"/>
    <w:rsid w:val="00D33886"/>
    <w:rsid w:val="00D353FF"/>
    <w:rsid w:val="00D35A15"/>
    <w:rsid w:val="00D36E49"/>
    <w:rsid w:val="00D40A9A"/>
    <w:rsid w:val="00D40D3E"/>
    <w:rsid w:val="00D414BB"/>
    <w:rsid w:val="00D41C30"/>
    <w:rsid w:val="00D428E8"/>
    <w:rsid w:val="00D42C23"/>
    <w:rsid w:val="00D43F7C"/>
    <w:rsid w:val="00D44360"/>
    <w:rsid w:val="00D445E9"/>
    <w:rsid w:val="00D448A0"/>
    <w:rsid w:val="00D44FE2"/>
    <w:rsid w:val="00D465B8"/>
    <w:rsid w:val="00D47C1F"/>
    <w:rsid w:val="00D601B7"/>
    <w:rsid w:val="00D608E4"/>
    <w:rsid w:val="00D616DA"/>
    <w:rsid w:val="00D624E2"/>
    <w:rsid w:val="00D62BA0"/>
    <w:rsid w:val="00D635FC"/>
    <w:rsid w:val="00D67870"/>
    <w:rsid w:val="00D702F1"/>
    <w:rsid w:val="00D7031B"/>
    <w:rsid w:val="00D70A82"/>
    <w:rsid w:val="00D80A16"/>
    <w:rsid w:val="00D812C6"/>
    <w:rsid w:val="00D81AA2"/>
    <w:rsid w:val="00D83438"/>
    <w:rsid w:val="00D835A9"/>
    <w:rsid w:val="00D853B1"/>
    <w:rsid w:val="00D90210"/>
    <w:rsid w:val="00D92381"/>
    <w:rsid w:val="00D9382D"/>
    <w:rsid w:val="00D94972"/>
    <w:rsid w:val="00D9634E"/>
    <w:rsid w:val="00D96958"/>
    <w:rsid w:val="00D97C1D"/>
    <w:rsid w:val="00DA10D8"/>
    <w:rsid w:val="00DA19CF"/>
    <w:rsid w:val="00DA27F0"/>
    <w:rsid w:val="00DA4D14"/>
    <w:rsid w:val="00DA519A"/>
    <w:rsid w:val="00DA68EB"/>
    <w:rsid w:val="00DA76E1"/>
    <w:rsid w:val="00DB02AB"/>
    <w:rsid w:val="00DB0346"/>
    <w:rsid w:val="00DB07C6"/>
    <w:rsid w:val="00DB3B1B"/>
    <w:rsid w:val="00DB3B9B"/>
    <w:rsid w:val="00DB49D7"/>
    <w:rsid w:val="00DB77E1"/>
    <w:rsid w:val="00DB7C85"/>
    <w:rsid w:val="00DC0BB2"/>
    <w:rsid w:val="00DC5B7C"/>
    <w:rsid w:val="00DC6BA1"/>
    <w:rsid w:val="00DC74DF"/>
    <w:rsid w:val="00DC76CC"/>
    <w:rsid w:val="00DC77AA"/>
    <w:rsid w:val="00DD091A"/>
    <w:rsid w:val="00DD19F2"/>
    <w:rsid w:val="00DD1CA3"/>
    <w:rsid w:val="00DD4ABF"/>
    <w:rsid w:val="00DD6829"/>
    <w:rsid w:val="00DD79A2"/>
    <w:rsid w:val="00DE0B0F"/>
    <w:rsid w:val="00DE0C04"/>
    <w:rsid w:val="00DE4C58"/>
    <w:rsid w:val="00DE5F94"/>
    <w:rsid w:val="00DE610A"/>
    <w:rsid w:val="00DE630D"/>
    <w:rsid w:val="00DF0339"/>
    <w:rsid w:val="00DF0C98"/>
    <w:rsid w:val="00DF1BCA"/>
    <w:rsid w:val="00DF2B64"/>
    <w:rsid w:val="00DF4DE8"/>
    <w:rsid w:val="00DF53F1"/>
    <w:rsid w:val="00DF7DF8"/>
    <w:rsid w:val="00E00964"/>
    <w:rsid w:val="00E00BD2"/>
    <w:rsid w:val="00E040DE"/>
    <w:rsid w:val="00E05124"/>
    <w:rsid w:val="00E07396"/>
    <w:rsid w:val="00E108A7"/>
    <w:rsid w:val="00E12BBD"/>
    <w:rsid w:val="00E1337D"/>
    <w:rsid w:val="00E1438B"/>
    <w:rsid w:val="00E14FF6"/>
    <w:rsid w:val="00E16346"/>
    <w:rsid w:val="00E25D7E"/>
    <w:rsid w:val="00E2692A"/>
    <w:rsid w:val="00E2704D"/>
    <w:rsid w:val="00E30DE9"/>
    <w:rsid w:val="00E31841"/>
    <w:rsid w:val="00E3232C"/>
    <w:rsid w:val="00E32825"/>
    <w:rsid w:val="00E32F6C"/>
    <w:rsid w:val="00E33BFC"/>
    <w:rsid w:val="00E3470C"/>
    <w:rsid w:val="00E34D00"/>
    <w:rsid w:val="00E36E1E"/>
    <w:rsid w:val="00E373E0"/>
    <w:rsid w:val="00E401A3"/>
    <w:rsid w:val="00E4177D"/>
    <w:rsid w:val="00E423F2"/>
    <w:rsid w:val="00E428BF"/>
    <w:rsid w:val="00E44C76"/>
    <w:rsid w:val="00E44FC8"/>
    <w:rsid w:val="00E46507"/>
    <w:rsid w:val="00E47B64"/>
    <w:rsid w:val="00E50E6B"/>
    <w:rsid w:val="00E50F4C"/>
    <w:rsid w:val="00E53A62"/>
    <w:rsid w:val="00E53AE9"/>
    <w:rsid w:val="00E576D0"/>
    <w:rsid w:val="00E57ED0"/>
    <w:rsid w:val="00E604DF"/>
    <w:rsid w:val="00E60922"/>
    <w:rsid w:val="00E61AA4"/>
    <w:rsid w:val="00E629CF"/>
    <w:rsid w:val="00E63630"/>
    <w:rsid w:val="00E64150"/>
    <w:rsid w:val="00E64836"/>
    <w:rsid w:val="00E64B97"/>
    <w:rsid w:val="00E64C99"/>
    <w:rsid w:val="00E653E4"/>
    <w:rsid w:val="00E67546"/>
    <w:rsid w:val="00E700F7"/>
    <w:rsid w:val="00E715F2"/>
    <w:rsid w:val="00E71661"/>
    <w:rsid w:val="00E726B5"/>
    <w:rsid w:val="00E75F1E"/>
    <w:rsid w:val="00E81BED"/>
    <w:rsid w:val="00E83351"/>
    <w:rsid w:val="00E83431"/>
    <w:rsid w:val="00E848F3"/>
    <w:rsid w:val="00E84F97"/>
    <w:rsid w:val="00E8780F"/>
    <w:rsid w:val="00E90F63"/>
    <w:rsid w:val="00E9102C"/>
    <w:rsid w:val="00E91BA3"/>
    <w:rsid w:val="00E91C9A"/>
    <w:rsid w:val="00E923C5"/>
    <w:rsid w:val="00E92631"/>
    <w:rsid w:val="00E94D5F"/>
    <w:rsid w:val="00E960F4"/>
    <w:rsid w:val="00E965E3"/>
    <w:rsid w:val="00E96D64"/>
    <w:rsid w:val="00EA0BC2"/>
    <w:rsid w:val="00EA2FC0"/>
    <w:rsid w:val="00EA348B"/>
    <w:rsid w:val="00EA6E33"/>
    <w:rsid w:val="00EB23A3"/>
    <w:rsid w:val="00EB2BCA"/>
    <w:rsid w:val="00EB5735"/>
    <w:rsid w:val="00EB63B8"/>
    <w:rsid w:val="00EC0A15"/>
    <w:rsid w:val="00EC410E"/>
    <w:rsid w:val="00EC7047"/>
    <w:rsid w:val="00ED1BDC"/>
    <w:rsid w:val="00ED21B3"/>
    <w:rsid w:val="00ED4742"/>
    <w:rsid w:val="00ED5A81"/>
    <w:rsid w:val="00ED724F"/>
    <w:rsid w:val="00EE0B40"/>
    <w:rsid w:val="00EE14D1"/>
    <w:rsid w:val="00EE1531"/>
    <w:rsid w:val="00EE17EE"/>
    <w:rsid w:val="00EE238B"/>
    <w:rsid w:val="00EE2962"/>
    <w:rsid w:val="00EE3B98"/>
    <w:rsid w:val="00EE40C2"/>
    <w:rsid w:val="00EE4A1D"/>
    <w:rsid w:val="00EE617E"/>
    <w:rsid w:val="00EF01C1"/>
    <w:rsid w:val="00EF1AFD"/>
    <w:rsid w:val="00EF300E"/>
    <w:rsid w:val="00EF38E7"/>
    <w:rsid w:val="00EF3900"/>
    <w:rsid w:val="00EF4386"/>
    <w:rsid w:val="00EF45C8"/>
    <w:rsid w:val="00EF466A"/>
    <w:rsid w:val="00EF4930"/>
    <w:rsid w:val="00EF59ED"/>
    <w:rsid w:val="00EF7064"/>
    <w:rsid w:val="00EF78A8"/>
    <w:rsid w:val="00EF7ED2"/>
    <w:rsid w:val="00F00589"/>
    <w:rsid w:val="00F02EAF"/>
    <w:rsid w:val="00F03A23"/>
    <w:rsid w:val="00F045F1"/>
    <w:rsid w:val="00F04AEE"/>
    <w:rsid w:val="00F053CF"/>
    <w:rsid w:val="00F05A2C"/>
    <w:rsid w:val="00F061EB"/>
    <w:rsid w:val="00F062F6"/>
    <w:rsid w:val="00F07268"/>
    <w:rsid w:val="00F10E80"/>
    <w:rsid w:val="00F12426"/>
    <w:rsid w:val="00F12CB2"/>
    <w:rsid w:val="00F132A3"/>
    <w:rsid w:val="00F16254"/>
    <w:rsid w:val="00F20073"/>
    <w:rsid w:val="00F206AD"/>
    <w:rsid w:val="00F2107E"/>
    <w:rsid w:val="00F216A4"/>
    <w:rsid w:val="00F22298"/>
    <w:rsid w:val="00F26241"/>
    <w:rsid w:val="00F26248"/>
    <w:rsid w:val="00F267B1"/>
    <w:rsid w:val="00F30829"/>
    <w:rsid w:val="00F32838"/>
    <w:rsid w:val="00F33873"/>
    <w:rsid w:val="00F34336"/>
    <w:rsid w:val="00F344F5"/>
    <w:rsid w:val="00F34745"/>
    <w:rsid w:val="00F35B89"/>
    <w:rsid w:val="00F36068"/>
    <w:rsid w:val="00F36D13"/>
    <w:rsid w:val="00F37016"/>
    <w:rsid w:val="00F37775"/>
    <w:rsid w:val="00F37E79"/>
    <w:rsid w:val="00F4094A"/>
    <w:rsid w:val="00F410FE"/>
    <w:rsid w:val="00F42FDB"/>
    <w:rsid w:val="00F4303A"/>
    <w:rsid w:val="00F44546"/>
    <w:rsid w:val="00F44CC7"/>
    <w:rsid w:val="00F45C9A"/>
    <w:rsid w:val="00F46384"/>
    <w:rsid w:val="00F51A29"/>
    <w:rsid w:val="00F51DEC"/>
    <w:rsid w:val="00F52175"/>
    <w:rsid w:val="00F53045"/>
    <w:rsid w:val="00F5727F"/>
    <w:rsid w:val="00F57A3B"/>
    <w:rsid w:val="00F60C8A"/>
    <w:rsid w:val="00F60DAC"/>
    <w:rsid w:val="00F618EE"/>
    <w:rsid w:val="00F62C8C"/>
    <w:rsid w:val="00F631E3"/>
    <w:rsid w:val="00F65434"/>
    <w:rsid w:val="00F67A58"/>
    <w:rsid w:val="00F71B35"/>
    <w:rsid w:val="00F72222"/>
    <w:rsid w:val="00F75B16"/>
    <w:rsid w:val="00F76048"/>
    <w:rsid w:val="00F82FE2"/>
    <w:rsid w:val="00F83122"/>
    <w:rsid w:val="00F85ECA"/>
    <w:rsid w:val="00F8730A"/>
    <w:rsid w:val="00F9038D"/>
    <w:rsid w:val="00F90D5E"/>
    <w:rsid w:val="00F9115B"/>
    <w:rsid w:val="00F93553"/>
    <w:rsid w:val="00F93D56"/>
    <w:rsid w:val="00F94E81"/>
    <w:rsid w:val="00F9506B"/>
    <w:rsid w:val="00F9671B"/>
    <w:rsid w:val="00F968D6"/>
    <w:rsid w:val="00FA0FC0"/>
    <w:rsid w:val="00FA186E"/>
    <w:rsid w:val="00FA2DF2"/>
    <w:rsid w:val="00FA4F09"/>
    <w:rsid w:val="00FA6492"/>
    <w:rsid w:val="00FB45DA"/>
    <w:rsid w:val="00FB653F"/>
    <w:rsid w:val="00FB6951"/>
    <w:rsid w:val="00FB71C3"/>
    <w:rsid w:val="00FB7BE4"/>
    <w:rsid w:val="00FB7C26"/>
    <w:rsid w:val="00FC055E"/>
    <w:rsid w:val="00FC3360"/>
    <w:rsid w:val="00FC3547"/>
    <w:rsid w:val="00FC4DA3"/>
    <w:rsid w:val="00FC57E9"/>
    <w:rsid w:val="00FD097C"/>
    <w:rsid w:val="00FD0D5C"/>
    <w:rsid w:val="00FD1CF7"/>
    <w:rsid w:val="00FD2437"/>
    <w:rsid w:val="00FD2817"/>
    <w:rsid w:val="00FD3F7B"/>
    <w:rsid w:val="00FD4159"/>
    <w:rsid w:val="00FD44AE"/>
    <w:rsid w:val="00FD46D0"/>
    <w:rsid w:val="00FD66F3"/>
    <w:rsid w:val="00FD7242"/>
    <w:rsid w:val="00FD7C46"/>
    <w:rsid w:val="00FE0BEF"/>
    <w:rsid w:val="00FE11C1"/>
    <w:rsid w:val="00FE203E"/>
    <w:rsid w:val="00FE3415"/>
    <w:rsid w:val="00FE3C20"/>
    <w:rsid w:val="00FE3F69"/>
    <w:rsid w:val="00FE5164"/>
    <w:rsid w:val="00FE65F5"/>
    <w:rsid w:val="00FE6B09"/>
    <w:rsid w:val="00FE79CD"/>
    <w:rsid w:val="00FE7CBB"/>
    <w:rsid w:val="00FF46E8"/>
    <w:rsid w:val="00FF70E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C39B1"/>
  <w15:chartTrackingRefBased/>
  <w15:docId w15:val="{C1FC5BD3-C307-4FEF-A475-9BA08267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7BAF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C23"/>
    <w:rPr>
      <w:b/>
      <w:szCs w:val="24"/>
    </w:rPr>
  </w:style>
  <w:style w:type="paragraph" w:styleId="Header">
    <w:name w:val="header"/>
    <w:basedOn w:val="Normal"/>
    <w:link w:val="HeaderChar"/>
    <w:semiHidden/>
    <w:rsid w:val="00D42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42C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42C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42C2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42C23"/>
  </w:style>
  <w:style w:type="paragraph" w:styleId="ListBullet">
    <w:name w:val="List Bullet"/>
    <w:basedOn w:val="Normal"/>
    <w:autoRedefine/>
    <w:semiHidden/>
    <w:rsid w:val="00D42C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C2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9C8C-0104-4622-A62C-464FDE4E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askins</dc:creator>
  <cp:keywords/>
  <dc:description/>
  <cp:lastModifiedBy>Chris Hopkins</cp:lastModifiedBy>
  <cp:revision>53</cp:revision>
  <cp:lastPrinted>2022-05-24T18:55:00Z</cp:lastPrinted>
  <dcterms:created xsi:type="dcterms:W3CDTF">2022-06-20T21:05:00Z</dcterms:created>
  <dcterms:modified xsi:type="dcterms:W3CDTF">2022-06-28T20:09:00Z</dcterms:modified>
</cp:coreProperties>
</file>